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81.xml" ContentType="application/vnd.openxmlformats-officedocument.wordprocessingml.header+xml"/>
  <Override PartName="/word/header380.xml" ContentType="application/vnd.openxmlformats-officedocument.wordprocessingml.header+xml"/>
  <Override PartName="/word/header379.xml" ContentType="application/vnd.openxmlformats-officedocument.wordprocessingml.header+xml"/>
  <Override PartName="/word/header378.xml" ContentType="application/vnd.openxmlformats-officedocument.wordprocessingml.header+xml"/>
  <Override PartName="/word/header376.xml" ContentType="application/vnd.openxmlformats-officedocument.wordprocessingml.header+xml"/>
  <Override PartName="/word/header125.xml" ContentType="application/vnd.openxmlformats-officedocument.wordprocessingml.header+xml"/>
  <Override PartName="/word/header124.xml" ContentType="application/vnd.openxmlformats-officedocument.wordprocessingml.header+xml"/>
  <Override PartName="/word/header123.xml" ContentType="application/vnd.openxmlformats-officedocument.wordprocessingml.header+xml"/>
  <Override PartName="/word/header122.xml" ContentType="application/vnd.openxmlformats-officedocument.wordprocessingml.header+xml"/>
  <Override PartName="/word/header121.xml" ContentType="application/vnd.openxmlformats-officedocument.wordprocessingml.header+xml"/>
  <Override PartName="/word/header120.xml" ContentType="application/vnd.openxmlformats-officedocument.wordprocessingml.header+xml"/>
  <Override PartName="/word/header119.xml" ContentType="application/vnd.openxmlformats-officedocument.wordprocessingml.header+xml"/>
  <Override PartName="/word/header118.xml" ContentType="application/vnd.openxmlformats-officedocument.wordprocessingml.header+xml"/>
  <Override PartName="/word/header117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37.xml" ContentType="application/vnd.openxmlformats-officedocument.wordprocessingml.header+xml"/>
  <Override PartName="/word/header136.xml" ContentType="application/vnd.openxmlformats-officedocument.wordprocessingml.header+xml"/>
  <Override PartName="/word/header135.xml" ContentType="application/vnd.openxmlformats-officedocument.wordprocessingml.header+xml"/>
  <Override PartName="/word/header134.xml" ContentType="application/vnd.openxmlformats-officedocument.wordprocessingml.header+xml"/>
  <Override PartName="/word/header133.xml" ContentType="application/vnd.openxmlformats-officedocument.wordprocessingml.header+xml"/>
  <Override PartName="/word/header132.xml" ContentType="application/vnd.openxmlformats-officedocument.wordprocessingml.header+xml"/>
  <Override PartName="/word/header131.xml" ContentType="application/vnd.openxmlformats-officedocument.wordprocessingml.header+xml"/>
  <Override PartName="/word/header130.xml" ContentType="application/vnd.openxmlformats-officedocument.wordprocessingml.header+xml"/>
  <Override PartName="/word/header129.xml" ContentType="application/vnd.openxmlformats-officedocument.wordprocessingml.header+xml"/>
  <Override PartName="/word/header116.xml" ContentType="application/vnd.openxmlformats-officedocument.wordprocessingml.header+xml"/>
  <Override PartName="/word/header115.xml" ContentType="application/vnd.openxmlformats-officedocument.wordprocessingml.header+xml"/>
  <Override PartName="/word/header114.xml" ContentType="application/vnd.openxmlformats-officedocument.wordprocessingml.header+xml"/>
  <Override PartName="/word/header101.xml" ContentType="application/vnd.openxmlformats-officedocument.wordprocessingml.header+xml"/>
  <Override PartName="/word/header100.xml" ContentType="application/vnd.openxmlformats-officedocument.wordprocessingml.header+xml"/>
  <Override PartName="/word/header99.xml" ContentType="application/vnd.openxmlformats-officedocument.wordprocessingml.header+xml"/>
  <Override PartName="/word/header98.xml" ContentType="application/vnd.openxmlformats-officedocument.wordprocessingml.header+xml"/>
  <Override PartName="/word/header97.xml" ContentType="application/vnd.openxmlformats-officedocument.wordprocessingml.header+xml"/>
  <Override PartName="/word/header96.xml" ContentType="application/vnd.openxmlformats-officedocument.wordprocessingml.header+xml"/>
  <Override PartName="/word/header95.xml" ContentType="application/vnd.openxmlformats-officedocument.wordprocessingml.header+xml"/>
  <Override PartName="/word/header94.xml" ContentType="application/vnd.openxmlformats-officedocument.wordprocessingml.header+xml"/>
  <Override PartName="/word/header93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13.xml" ContentType="application/vnd.openxmlformats-officedocument.wordprocessingml.header+xml"/>
  <Override PartName="/word/header112.xml" ContentType="application/vnd.openxmlformats-officedocument.wordprocessingml.header+xml"/>
  <Override PartName="/word/header111.xml" ContentType="application/vnd.openxmlformats-officedocument.wordprocessingml.header+xml"/>
  <Override PartName="/word/header110.xml" ContentType="application/vnd.openxmlformats-officedocument.wordprocessingml.header+xml"/>
  <Override PartName="/word/header109.xml" ContentType="application/vnd.openxmlformats-officedocument.wordprocessingml.header+xml"/>
  <Override PartName="/word/header108.xml" ContentType="application/vnd.openxmlformats-officedocument.wordprocessingml.header+xml"/>
  <Override PartName="/word/header107.xml" ContentType="application/vnd.openxmlformats-officedocument.wordprocessingml.header+xml"/>
  <Override PartName="/word/header106.xml" ContentType="application/vnd.openxmlformats-officedocument.wordprocessingml.header+xml"/>
  <Override PartName="/word/header105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73.xml" ContentType="application/vnd.openxmlformats-officedocument.wordprocessingml.header+xml"/>
  <Override PartName="/word/header172.xml" ContentType="application/vnd.openxmlformats-officedocument.wordprocessingml.header+xml"/>
  <Override PartName="/word/header171.xml" ContentType="application/vnd.openxmlformats-officedocument.wordprocessingml.header+xml"/>
  <Override PartName="/word/header170.xml" ContentType="application/vnd.openxmlformats-officedocument.wordprocessingml.header+xml"/>
  <Override PartName="/word/header169.xml" ContentType="application/vnd.openxmlformats-officedocument.wordprocessingml.header+xml"/>
  <Override PartName="/word/header168.xml" ContentType="application/vnd.openxmlformats-officedocument.wordprocessingml.header+xml"/>
  <Override PartName="/word/header167.xml" ContentType="application/vnd.openxmlformats-officedocument.wordprocessingml.header+xml"/>
  <Override PartName="/word/header166.xml" ContentType="application/vnd.openxmlformats-officedocument.wordprocessingml.header+xml"/>
  <Override PartName="/word/header165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85.xml" ContentType="application/vnd.openxmlformats-officedocument.wordprocessingml.header+xml"/>
  <Override PartName="/word/header184.xml" ContentType="application/vnd.openxmlformats-officedocument.wordprocessingml.header+xml"/>
  <Override PartName="/word/header183.xml" ContentType="application/vnd.openxmlformats-officedocument.wordprocessingml.header+xml"/>
  <Override PartName="/word/header182.xml" ContentType="application/vnd.openxmlformats-officedocument.wordprocessingml.header+xml"/>
  <Override PartName="/word/header181.xml" ContentType="application/vnd.openxmlformats-officedocument.wordprocessingml.header+xml"/>
  <Override PartName="/word/header180.xml" ContentType="application/vnd.openxmlformats-officedocument.wordprocessingml.header+xml"/>
  <Override PartName="/word/header179.xml" ContentType="application/vnd.openxmlformats-officedocument.wordprocessingml.header+xml"/>
  <Override PartName="/word/header178.xml" ContentType="application/vnd.openxmlformats-officedocument.wordprocessingml.header+xml"/>
  <Override PartName="/word/header177.xml" ContentType="application/vnd.openxmlformats-officedocument.wordprocessingml.header+xml"/>
  <Override PartName="/word/header164.xml" ContentType="application/vnd.openxmlformats-officedocument.wordprocessingml.header+xml"/>
  <Override PartName="/word/header163.xml" ContentType="application/vnd.openxmlformats-officedocument.wordprocessingml.header+xml"/>
  <Override PartName="/word/header162.xml" ContentType="application/vnd.openxmlformats-officedocument.wordprocessingml.header+xml"/>
  <Override PartName="/word/header149.xml" ContentType="application/vnd.openxmlformats-officedocument.wordprocessingml.header+xml"/>
  <Override PartName="/word/header148.xml" ContentType="application/vnd.openxmlformats-officedocument.wordprocessingml.header+xml"/>
  <Override PartName="/word/header147.xml" ContentType="application/vnd.openxmlformats-officedocument.wordprocessingml.header+xml"/>
  <Override PartName="/word/header146.xml" ContentType="application/vnd.openxmlformats-officedocument.wordprocessingml.header+xml"/>
  <Override PartName="/word/header145.xml" ContentType="application/vnd.openxmlformats-officedocument.wordprocessingml.header+xml"/>
  <Override PartName="/word/header144.xml" ContentType="application/vnd.openxmlformats-officedocument.wordprocessingml.header+xml"/>
  <Override PartName="/word/header143.xml" ContentType="application/vnd.openxmlformats-officedocument.wordprocessingml.header+xml"/>
  <Override PartName="/word/header142.xml" ContentType="application/vnd.openxmlformats-officedocument.wordprocessingml.header+xml"/>
  <Override PartName="/word/header141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61.xml" ContentType="application/vnd.openxmlformats-officedocument.wordprocessingml.header+xml"/>
  <Override PartName="/word/header160.xml" ContentType="application/vnd.openxmlformats-officedocument.wordprocessingml.header+xml"/>
  <Override PartName="/word/header159.xml" ContentType="application/vnd.openxmlformats-officedocument.wordprocessingml.header+xml"/>
  <Override PartName="/word/header158.xml" ContentType="application/vnd.openxmlformats-officedocument.wordprocessingml.header+xml"/>
  <Override PartName="/word/header157.xml" ContentType="application/vnd.openxmlformats-officedocument.wordprocessingml.header+xml"/>
  <Override PartName="/word/header156.xml" ContentType="application/vnd.openxmlformats-officedocument.wordprocessingml.header+xml"/>
  <Override PartName="/word/header155.xml" ContentType="application/vnd.openxmlformats-officedocument.wordprocessingml.header+xml"/>
  <Override PartName="/word/header154.xml" ContentType="application/vnd.openxmlformats-officedocument.wordprocessingml.header+xml"/>
  <Override PartName="/word/header153.xml" ContentType="application/vnd.openxmlformats-officedocument.wordprocessingml.header+xml"/>
  <Override PartName="/word/header92.xml" ContentType="application/vnd.openxmlformats-officedocument.wordprocessingml.header+xml"/>
  <Override PartName="/word/header91.xml" ContentType="application/vnd.openxmlformats-officedocument.wordprocessingml.header+xml"/>
  <Override PartName="/word/header90.xml" ContentType="application/vnd.openxmlformats-officedocument.wordprocessingml.header+xml"/>
  <Override PartName="/word/header30.xml" ContentType="application/vnd.openxmlformats-officedocument.wordprocessingml.header+xml"/>
  <Override PartName="/word/header29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41.xml" ContentType="application/vnd.openxmlformats-officedocument.wordprocessingml.header+xml"/>
  <Override PartName="/word/header40.xml" ContentType="application/vnd.openxmlformats-officedocument.wordprocessingml.header+xml"/>
  <Override PartName="/word/header39.xml" ContentType="application/vnd.openxmlformats-officedocument.wordprocessingml.header+xml"/>
  <Override PartName="/word/header38.xml" ContentType="application/vnd.openxmlformats-officedocument.wordprocessingml.header+xml"/>
  <Override PartName="/word/header37.xml" ContentType="application/vnd.openxmlformats-officedocument.wordprocessingml.head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header34.xml" ContentType="application/vnd.openxmlformats-officedocument.wordprocessingml.header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77.xml" ContentType="application/vnd.openxmlformats-officedocument.wordprocessingml.header+xml"/>
  <Override PartName="/word/header76.xml" ContentType="application/vnd.openxmlformats-officedocument.wordprocessingml.header+xml"/>
  <Override PartName="/word/header75.xml" ContentType="application/vnd.openxmlformats-officedocument.wordprocessingml.header+xml"/>
  <Override PartName="/word/header74.xml" ContentType="application/vnd.openxmlformats-officedocument.wordprocessingml.header+xml"/>
  <Override PartName="/word/header73.xml" ContentType="application/vnd.openxmlformats-officedocument.wordprocessingml.header+xml"/>
  <Override PartName="/word/header72.xml" ContentType="application/vnd.openxmlformats-officedocument.wordprocessingml.header+xml"/>
  <Override PartName="/word/header71.xml" ContentType="application/vnd.openxmlformats-officedocument.wordprocessingml.header+xml"/>
  <Override PartName="/word/header70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9.xml" ContentType="application/vnd.openxmlformats-officedocument.wordprocessingml.header+xml"/>
  <Override PartName="/word/header88.xml" ContentType="application/vnd.openxmlformats-officedocument.wordprocessingml.header+xml"/>
  <Override PartName="/word/header87.xml" ContentType="application/vnd.openxmlformats-officedocument.wordprocessingml.header+xml"/>
  <Override PartName="/word/header86.xml" ContentType="application/vnd.openxmlformats-officedocument.wordprocessingml.header+xml"/>
  <Override PartName="/word/header85.xml" ContentType="application/vnd.openxmlformats-officedocument.wordprocessingml.header+xml"/>
  <Override PartName="/word/header84.xml" ContentType="application/vnd.openxmlformats-officedocument.wordprocessingml.header+xml"/>
  <Override PartName="/word/header83.xml" ContentType="application/vnd.openxmlformats-officedocument.wordprocessingml.header+xml"/>
  <Override PartName="/word/header82.xml" ContentType="application/vnd.openxmlformats-officedocument.wordprocessingml.header+xml"/>
  <Override PartName="/word/header81.xml" ContentType="application/vnd.openxmlformats-officedocument.wordprocessingml.head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header66.xml" ContentType="application/vnd.openxmlformats-officedocument.wordprocessingml.header+xml"/>
  <Override PartName="/word/header54.xml" ContentType="application/vnd.openxmlformats-officedocument.wordprocessingml.header+xml"/>
  <Override PartName="/word/header53.xml" ContentType="application/vnd.openxmlformats-officedocument.wordprocessingml.header+xml"/>
  <Override PartName="/word/header52.xml" ContentType="application/vnd.openxmlformats-officedocument.wordprocessingml.header+xml"/>
  <Override PartName="/word/header51.xml" ContentType="application/vnd.openxmlformats-officedocument.wordprocessingml.header+xml"/>
  <Override PartName="/word/header50.xml" ContentType="application/vnd.openxmlformats-officedocument.wordprocessingml.header+xml"/>
  <Override PartName="/word/header49.xml" ContentType="application/vnd.openxmlformats-officedocument.wordprocessingml.header+xml"/>
  <Override PartName="/word/header48.xml" ContentType="application/vnd.openxmlformats-officedocument.wordprocessingml.header+xml"/>
  <Override PartName="/word/header47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65.xml" ContentType="application/vnd.openxmlformats-officedocument.wordprocessingml.header+xml"/>
  <Override PartName="/word/header64.xml" ContentType="application/vnd.openxmlformats-officedocument.wordprocessingml.header+xml"/>
  <Override PartName="/word/header63.xml" ContentType="application/vnd.openxmlformats-officedocument.wordprocessingml.header+xml"/>
  <Override PartName="/word/header62.xml" ContentType="application/vnd.openxmlformats-officedocument.wordprocessingml.header+xml"/>
  <Override PartName="/word/header61.xml" ContentType="application/vnd.openxmlformats-officedocument.wordprocessingml.header+xml"/>
  <Override PartName="/word/header60.xml" ContentType="application/vnd.openxmlformats-officedocument.wordprocessingml.header+xml"/>
  <Override PartName="/word/header59.xml" ContentType="application/vnd.openxmlformats-officedocument.wordprocessingml.header+xml"/>
  <Override PartName="/word/header58.xml" ContentType="application/vnd.openxmlformats-officedocument.wordprocessingml.header+xml"/>
  <Override PartName="/word/header377.xml" ContentType="application/vnd.openxmlformats-officedocument.wordprocessingml.header+xml"/>
  <Override PartName="/word/header186.xml" ContentType="application/vnd.openxmlformats-officedocument.wordprocessingml.header+xml"/>
  <Override PartName="/word/header188.xml" ContentType="application/vnd.openxmlformats-officedocument.wordprocessingml.header+xml"/>
  <Override PartName="/word/header316.xml" ContentType="application/vnd.openxmlformats-officedocument.wordprocessingml.header+xml"/>
  <Override PartName="/word/header315.xml" ContentType="application/vnd.openxmlformats-officedocument.wordprocessingml.header+xml"/>
  <Override PartName="/word/header314.xml" ContentType="application/vnd.openxmlformats-officedocument.wordprocessingml.header+xml"/>
  <Override PartName="/word/header313.xml" ContentType="application/vnd.openxmlformats-officedocument.wordprocessingml.header+xml"/>
  <Override PartName="/word/header312.xml" ContentType="application/vnd.openxmlformats-officedocument.wordprocessingml.header+xml"/>
  <Override PartName="/word/header311.xml" ContentType="application/vnd.openxmlformats-officedocument.wordprocessingml.header+xml"/>
  <Override PartName="/word/header310.xml" ContentType="application/vnd.openxmlformats-officedocument.wordprocessingml.header+xml"/>
  <Override PartName="/word/header309.xml" ContentType="application/vnd.openxmlformats-officedocument.wordprocessingml.header+xml"/>
  <Override PartName="/word/header308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8.xml" ContentType="application/vnd.openxmlformats-officedocument.wordprocessingml.header+xml"/>
  <Override PartName="/word/header327.xml" ContentType="application/vnd.openxmlformats-officedocument.wordprocessingml.header+xml"/>
  <Override PartName="/word/header326.xml" ContentType="application/vnd.openxmlformats-officedocument.wordprocessingml.header+xml"/>
  <Override PartName="/word/header325.xml" ContentType="application/vnd.openxmlformats-officedocument.wordprocessingml.header+xml"/>
  <Override PartName="/word/header324.xml" ContentType="application/vnd.openxmlformats-officedocument.wordprocessingml.header+xml"/>
  <Override PartName="/word/header323.xml" ContentType="application/vnd.openxmlformats-officedocument.wordprocessingml.header+xml"/>
  <Override PartName="/word/header322.xml" ContentType="application/vnd.openxmlformats-officedocument.wordprocessingml.header+xml"/>
  <Override PartName="/word/header321.xml" ContentType="application/vnd.openxmlformats-officedocument.wordprocessingml.header+xml"/>
  <Override PartName="/word/header320.xml" ContentType="application/vnd.openxmlformats-officedocument.wordprocessingml.header+xml"/>
  <Override PartName="/word/header307.xml" ContentType="application/vnd.openxmlformats-officedocument.wordprocessingml.header+xml"/>
  <Override PartName="/word/header306.xml" ContentType="application/vnd.openxmlformats-officedocument.wordprocessingml.header+xml"/>
  <Override PartName="/word/header305.xml" ContentType="application/vnd.openxmlformats-officedocument.wordprocessingml.header+xml"/>
  <Override PartName="/word/header292.xml" ContentType="application/vnd.openxmlformats-officedocument.wordprocessingml.header+xml"/>
  <Override PartName="/word/header291.xml" ContentType="application/vnd.openxmlformats-officedocument.wordprocessingml.header+xml"/>
  <Override PartName="/word/header290.xml" ContentType="application/vnd.openxmlformats-officedocument.wordprocessingml.header+xml"/>
  <Override PartName="/word/header289.xml" ContentType="application/vnd.openxmlformats-officedocument.wordprocessingml.header+xml"/>
  <Override PartName="/word/header288.xml" ContentType="application/vnd.openxmlformats-officedocument.wordprocessingml.header+xml"/>
  <Override PartName="/word/header287.xml" ContentType="application/vnd.openxmlformats-officedocument.wordprocessingml.header+xml"/>
  <Override PartName="/word/header286.xml" ContentType="application/vnd.openxmlformats-officedocument.wordprocessingml.header+xml"/>
  <Override PartName="/word/header285.xml" ContentType="application/vnd.openxmlformats-officedocument.wordprocessingml.header+xml"/>
  <Override PartName="/word/header187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304.xml" ContentType="application/vnd.openxmlformats-officedocument.wordprocessingml.header+xml"/>
  <Override PartName="/word/header303.xml" ContentType="application/vnd.openxmlformats-officedocument.wordprocessingml.header+xml"/>
  <Override PartName="/word/header302.xml" ContentType="application/vnd.openxmlformats-officedocument.wordprocessingml.header+xml"/>
  <Override PartName="/word/header301.xml" ContentType="application/vnd.openxmlformats-officedocument.wordprocessingml.header+xml"/>
  <Override PartName="/word/header300.xml" ContentType="application/vnd.openxmlformats-officedocument.wordprocessingml.header+xml"/>
  <Override PartName="/word/header299.xml" ContentType="application/vnd.openxmlformats-officedocument.wordprocessingml.header+xml"/>
  <Override PartName="/word/header298.xml" ContentType="application/vnd.openxmlformats-officedocument.wordprocessingml.header+xml"/>
  <Override PartName="/word/header297.xml" ContentType="application/vnd.openxmlformats-officedocument.wordprocessingml.header+xml"/>
  <Override PartName="/word/header296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63.xml" ContentType="application/vnd.openxmlformats-officedocument.wordprocessingml.header+xml"/>
  <Override PartName="/word/header362.xml" ContentType="application/vnd.openxmlformats-officedocument.wordprocessingml.header+xml"/>
  <Override PartName="/word/header361.xml" ContentType="application/vnd.openxmlformats-officedocument.wordprocessingml.header+xml"/>
  <Override PartName="/word/header360.xml" ContentType="application/vnd.openxmlformats-officedocument.wordprocessingml.header+xml"/>
  <Override PartName="/word/header359.xml" ContentType="application/vnd.openxmlformats-officedocument.wordprocessingml.header+xml"/>
  <Override PartName="/word/header358.xml" ContentType="application/vnd.openxmlformats-officedocument.wordprocessingml.header+xml"/>
  <Override PartName="/word/header357.xml" ContentType="application/vnd.openxmlformats-officedocument.wordprocessingml.header+xml"/>
  <Override PartName="/word/header356.xml" ContentType="application/vnd.openxmlformats-officedocument.wordprocessingml.header+xml"/>
  <Override PartName="/word/header355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75.xml" ContentType="application/vnd.openxmlformats-officedocument.wordprocessingml.header+xml"/>
  <Override PartName="/word/header374.xml" ContentType="application/vnd.openxmlformats-officedocument.wordprocessingml.header+xml"/>
  <Override PartName="/word/header373.xml" ContentType="application/vnd.openxmlformats-officedocument.wordprocessingml.header+xml"/>
  <Override PartName="/word/header372.xml" ContentType="application/vnd.openxmlformats-officedocument.wordprocessingml.header+xml"/>
  <Override PartName="/word/header371.xml" ContentType="application/vnd.openxmlformats-officedocument.wordprocessingml.header+xml"/>
  <Override PartName="/word/header370.xml" ContentType="application/vnd.openxmlformats-officedocument.wordprocessingml.header+xml"/>
  <Override PartName="/word/header369.xml" ContentType="application/vnd.openxmlformats-officedocument.wordprocessingml.header+xml"/>
  <Override PartName="/word/header368.xml" ContentType="application/vnd.openxmlformats-officedocument.wordprocessingml.header+xml"/>
  <Override PartName="/word/header367.xml" ContentType="application/vnd.openxmlformats-officedocument.wordprocessingml.header+xml"/>
  <Override PartName="/word/header354.xml" ContentType="application/vnd.openxmlformats-officedocument.wordprocessingml.header+xml"/>
  <Override PartName="/word/header353.xml" ContentType="application/vnd.openxmlformats-officedocument.wordprocessingml.header+xml"/>
  <Override PartName="/word/header352.xml" ContentType="application/vnd.openxmlformats-officedocument.wordprocessingml.header+xml"/>
  <Override PartName="/word/header340.xml" ContentType="application/vnd.openxmlformats-officedocument.wordprocessingml.header+xml"/>
  <Override PartName="/word/header339.xml" ContentType="application/vnd.openxmlformats-officedocument.wordprocessingml.header+xml"/>
  <Override PartName="/word/header338.xml" ContentType="application/vnd.openxmlformats-officedocument.wordprocessingml.header+xml"/>
  <Override PartName="/word/header337.xml" ContentType="application/vnd.openxmlformats-officedocument.wordprocessingml.header+xml"/>
  <Override PartName="/word/header336.xml" ContentType="application/vnd.openxmlformats-officedocument.wordprocessingml.header+xml"/>
  <Override PartName="/word/header335.xml" ContentType="application/vnd.openxmlformats-officedocument.wordprocessingml.header+xml"/>
  <Override PartName="/word/header334.xml" ContentType="application/vnd.openxmlformats-officedocument.wordprocessingml.header+xml"/>
  <Override PartName="/word/header333.xml" ContentType="application/vnd.openxmlformats-officedocument.wordprocessingml.header+xml"/>
  <Override PartName="/word/header332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51.xml" ContentType="application/vnd.openxmlformats-officedocument.wordprocessingml.header+xml"/>
  <Override PartName="/word/header350.xml" ContentType="application/vnd.openxmlformats-officedocument.wordprocessingml.header+xml"/>
  <Override PartName="/word/header349.xml" ContentType="application/vnd.openxmlformats-officedocument.wordprocessingml.header+xml"/>
  <Override PartName="/word/header348.xml" ContentType="application/vnd.openxmlformats-officedocument.wordprocessingml.header+xml"/>
  <Override PartName="/word/header347.xml" ContentType="application/vnd.openxmlformats-officedocument.wordprocessingml.header+xml"/>
  <Override PartName="/word/header346.xml" ContentType="application/vnd.openxmlformats-officedocument.wordprocessingml.header+xml"/>
  <Override PartName="/word/header345.xml" ContentType="application/vnd.openxmlformats-officedocument.wordprocessingml.header+xml"/>
  <Override PartName="/word/header344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1.xml" ContentType="application/vnd.openxmlformats-officedocument.wordprocessingml.header+xml"/>
  <Override PartName="/word/header221.xml" ContentType="application/vnd.openxmlformats-officedocument.wordprocessingml.header+xml"/>
  <Override PartName="/word/header220.xml" ContentType="application/vnd.openxmlformats-officedocument.wordprocessingml.header+xml"/>
  <Override PartName="/word/header219.xml" ContentType="application/vnd.openxmlformats-officedocument.wordprocessingml.header+xml"/>
  <Override PartName="/word/header218.xml" ContentType="application/vnd.openxmlformats-officedocument.wordprocessingml.header+xml"/>
  <Override PartName="/word/header217.xml" ContentType="application/vnd.openxmlformats-officedocument.wordprocessingml.header+xml"/>
  <Override PartName="/word/header216.xml" ContentType="application/vnd.openxmlformats-officedocument.wordprocessingml.header+xml"/>
  <Override PartName="/word/header215.xml" ContentType="application/vnd.openxmlformats-officedocument.wordprocessingml.header+xml"/>
  <Override PartName="/word/header214.xml" ContentType="application/vnd.openxmlformats-officedocument.wordprocessingml.header+xml"/>
  <Override PartName="/word/header213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82.xml" ContentType="application/vnd.openxmlformats-officedocument.wordprocessingml.header+xml"/>
  <Override PartName="/word/header232.xml" ContentType="application/vnd.openxmlformats-officedocument.wordprocessingml.header+xml"/>
  <Override PartName="/word/header231.xml" ContentType="application/vnd.openxmlformats-officedocument.wordprocessingml.header+xml"/>
  <Override PartName="/word/header230.xml" ContentType="application/vnd.openxmlformats-officedocument.wordprocessingml.header+xml"/>
  <Override PartName="/word/header229.xml" ContentType="application/vnd.openxmlformats-officedocument.wordprocessingml.header+xml"/>
  <Override PartName="/word/header228.xml" ContentType="application/vnd.openxmlformats-officedocument.wordprocessingml.header+xml"/>
  <Override PartName="/word/header227.xml" ContentType="application/vnd.openxmlformats-officedocument.wordprocessingml.header+xml"/>
  <Override PartName="/word/header226.xml" ContentType="application/vnd.openxmlformats-officedocument.wordprocessingml.header+xml"/>
  <Override PartName="/word/header225.xml" ContentType="application/vnd.openxmlformats-officedocument.wordprocessingml.header+xml"/>
  <Override PartName="/word/header212.xml" ContentType="application/vnd.openxmlformats-officedocument.wordprocessingml.header+xml"/>
  <Override PartName="/word/header211.xml" ContentType="application/vnd.openxmlformats-officedocument.wordprocessingml.header+xml"/>
  <Override PartName="/word/header210.xml" ContentType="application/vnd.openxmlformats-officedocument.wordprocessingml.header+xml"/>
  <Override PartName="/word/header197.xml" ContentType="application/vnd.openxmlformats-officedocument.wordprocessingml.header+xml"/>
  <Override PartName="/word/header196.xml" ContentType="application/vnd.openxmlformats-officedocument.wordprocessingml.header+xml"/>
  <Override PartName="/word/header195.xml" ContentType="application/vnd.openxmlformats-officedocument.wordprocessingml.header+xml"/>
  <Override PartName="/word/header194.xml" ContentType="application/vnd.openxmlformats-officedocument.wordprocessingml.header+xml"/>
  <Override PartName="/word/header193.xml" ContentType="application/vnd.openxmlformats-officedocument.wordprocessingml.header+xml"/>
  <Override PartName="/word/header192.xml" ContentType="application/vnd.openxmlformats-officedocument.wordprocessingml.header+xml"/>
  <Override PartName="/word/header191.xml" ContentType="application/vnd.openxmlformats-officedocument.wordprocessingml.header+xml"/>
  <Override PartName="/word/header190.xml" ContentType="application/vnd.openxmlformats-officedocument.wordprocessingml.header+xml"/>
  <Override PartName="/word/header189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9.xml" ContentType="application/vnd.openxmlformats-officedocument.wordprocessingml.header+xml"/>
  <Override PartName="/word/header208.xml" ContentType="application/vnd.openxmlformats-officedocument.wordprocessingml.header+xml"/>
  <Override PartName="/word/header207.xml" ContentType="application/vnd.openxmlformats-officedocument.wordprocessingml.header+xml"/>
  <Override PartName="/word/header206.xml" ContentType="application/vnd.openxmlformats-officedocument.wordprocessingml.header+xml"/>
  <Override PartName="/word/header205.xml" ContentType="application/vnd.openxmlformats-officedocument.wordprocessingml.header+xml"/>
  <Override PartName="/word/header204.xml" ContentType="application/vnd.openxmlformats-officedocument.wordprocessingml.header+xml"/>
  <Override PartName="/word/header203.xml" ContentType="application/vnd.openxmlformats-officedocument.wordprocessingml.header+xml"/>
  <Override PartName="/word/header202.xml" ContentType="application/vnd.openxmlformats-officedocument.wordprocessingml.header+xml"/>
  <Override PartName="/word/header201.xml" ContentType="application/vnd.openxmlformats-officedocument.wordprocessingml.header+xml"/>
  <Override PartName="/word/header234.xml" ContentType="application/vnd.openxmlformats-officedocument.wordprocessingml.header+xml"/>
  <Override PartName="/word/header233.xml" ContentType="application/vnd.openxmlformats-officedocument.wordprocessingml.header+xml"/>
  <Override PartName="/word/header236.xml" ContentType="application/vnd.openxmlformats-officedocument.wordprocessingml.header+xml"/>
  <Override PartName="/word/header268.xml" ContentType="application/vnd.openxmlformats-officedocument.wordprocessingml.header+xml"/>
  <Override PartName="/word/header267.xml" ContentType="application/vnd.openxmlformats-officedocument.wordprocessingml.header+xml"/>
  <Override PartName="/word/header266.xml" ContentType="application/vnd.openxmlformats-officedocument.wordprocessingml.header+xml"/>
  <Override PartName="/word/header265.xml" ContentType="application/vnd.openxmlformats-officedocument.wordprocessingml.header+xml"/>
  <Override PartName="/word/header264.xml" ContentType="application/vnd.openxmlformats-officedocument.wordprocessingml.header+xml"/>
  <Override PartName="/word/header263.xml" ContentType="application/vnd.openxmlformats-officedocument.wordprocessingml.header+xml"/>
  <Override PartName="/word/header262.xml" ContentType="application/vnd.openxmlformats-officedocument.wordprocessingml.header+xml"/>
  <Override PartName="/word/header261.xml" ContentType="application/vnd.openxmlformats-officedocument.wordprocessingml.header+xml"/>
  <Override PartName="/word/header235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80.xml" ContentType="application/vnd.openxmlformats-officedocument.wordprocessingml.header+xml"/>
  <Override PartName="/word/header279.xml" ContentType="application/vnd.openxmlformats-officedocument.wordprocessingml.header+xml"/>
  <Override PartName="/word/header278.xml" ContentType="application/vnd.openxmlformats-officedocument.wordprocessingml.header+xml"/>
  <Override PartName="/word/header277.xml" ContentType="application/vnd.openxmlformats-officedocument.wordprocessingml.header+xml"/>
  <Override PartName="/word/header276.xml" ContentType="application/vnd.openxmlformats-officedocument.wordprocessingml.header+xml"/>
  <Override PartName="/word/header275.xml" ContentType="application/vnd.openxmlformats-officedocument.wordprocessingml.header+xml"/>
  <Override PartName="/word/header274.xml" ContentType="application/vnd.openxmlformats-officedocument.wordprocessingml.header+xml"/>
  <Override PartName="/word/header273.xml" ContentType="application/vnd.openxmlformats-officedocument.wordprocessingml.header+xml"/>
  <Override PartName="/word/header272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44.xml" ContentType="application/vnd.openxmlformats-officedocument.wordprocessingml.header+xml"/>
  <Override PartName="/word/header243.xml" ContentType="application/vnd.openxmlformats-officedocument.wordprocessingml.header+xml"/>
  <Override PartName="/word/header242.xml" ContentType="application/vnd.openxmlformats-officedocument.wordprocessingml.header+xml"/>
  <Override PartName="/word/header241.xml" ContentType="application/vnd.openxmlformats-officedocument.wordprocessingml.header+xml"/>
  <Override PartName="/word/header240.xml" ContentType="application/vnd.openxmlformats-officedocument.wordprocessingml.header+xml"/>
  <Override PartName="/word/header239.xml" ContentType="application/vnd.openxmlformats-officedocument.wordprocessingml.header+xml"/>
  <Override PartName="/word/header238.xml" ContentType="application/vnd.openxmlformats-officedocument.wordprocessingml.header+xml"/>
  <Override PartName="/word/header237.xml" ContentType="application/vnd.openxmlformats-officedocument.wordprocessingml.header+xml"/>
  <Override PartName="/word/header246.xml" ContentType="application/vnd.openxmlformats-officedocument.wordprocessingml.header+xml"/>
  <Override PartName="/word/header245.xml" ContentType="application/vnd.openxmlformats-officedocument.wordprocessingml.header+xml"/>
  <Override PartName="/word/header248.xml" ContentType="application/vnd.openxmlformats-officedocument.wordprocessingml.header+xml"/>
  <Override PartName="/word/header256.xml" ContentType="application/vnd.openxmlformats-officedocument.wordprocessingml.header+xml"/>
  <Override PartName="/word/header255.xml" ContentType="application/vnd.openxmlformats-officedocument.wordprocessingml.header+xml"/>
  <Override PartName="/word/header254.xml" ContentType="application/vnd.openxmlformats-officedocument.wordprocessingml.header+xml"/>
  <Override PartName="/word/header253.xml" ContentType="application/vnd.openxmlformats-officedocument.wordprocessingml.header+xml"/>
  <Override PartName="/word/header247.xml" ContentType="application/vnd.openxmlformats-officedocument.wordprocessingml.header+xml"/>
  <Override PartName="/word/header249.xml" ContentType="application/vnd.openxmlformats-officedocument.wordprocessingml.header+xml"/>
  <Override PartName="/word/header252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8"/>
          <w:headerReference w:type="default" r:id="rId9"/>
          <w:headerReference w:type="first" r:id="rId1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nder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160 Bypass North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awerence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4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20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shland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820 Hickman St. P.O. Box 300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shlan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105-300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340961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2173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1263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6013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1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39537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615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497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7487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0117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29351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270124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8607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ugusta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7 Bracke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ugust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0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69004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638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5347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4499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8487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13845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7801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3056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4936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2034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72200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22596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324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llar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465 Puducah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rlow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2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44070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9503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2955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9827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083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90571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4335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7029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701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6726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63549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98966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8331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rre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2 W. Wshington 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lasgow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4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1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330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02966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5500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4459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6700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4504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10901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688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097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497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2498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8910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14084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0538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el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11 Virginia Ave. P.O. Box 34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ine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97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82960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7784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2123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81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0700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182384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854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0601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874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7984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14735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000091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3999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on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8330 U.S. 42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lorenc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4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87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92350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4519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2235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4692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23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268762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4911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6798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3536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9473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75387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8567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6623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urb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343 Lexington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ris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6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89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642780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406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0715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1232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261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9973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4787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9820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8937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9116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98189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50669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357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wling Green In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211 Center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wling Gree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26390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339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189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1207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7698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226481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3682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311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392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710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42384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554751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7601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yl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52 N. Danville By-Pass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Dan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2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4116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9508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5335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622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1303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887419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6113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6920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6704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0347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664608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5142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3550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reathit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20 Court St. P.O Box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acks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33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89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92461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9306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9983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7853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5789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618511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4345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573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6699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763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87914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276112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0114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ullit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40 Hwy 44 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hepherd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16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1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24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934412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5893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222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62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4771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226722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3832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7633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2606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4046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9800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9609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835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urgin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40 Danville Rd. P.O. Box B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urgi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1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68859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816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2151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8387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7022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47055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2740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2584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818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3390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9088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7056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4907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llowa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110 College Farm Rd P.O. Box 80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urra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7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90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470278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7721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2177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31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4130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7073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1288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4884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200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3236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07028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55753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0228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mpbel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1 Orchard L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kexandri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858418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415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1748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8570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988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29669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0924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7601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0206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6795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87487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3216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9285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mpbellsville I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36 S. Columbia Ave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mpbell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1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2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38310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0583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513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296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2424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87405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241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8517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4827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900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17247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60631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264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rlisl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557 State Rt. 1377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rdwell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2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3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637271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8162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2666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1462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890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65286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4627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2595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4871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6298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30100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868332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8294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rter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28 S. Carol Malone Blv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rays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14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0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9847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195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3932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4566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7850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01342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7277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6130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2206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06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98683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23265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0617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se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22 N. US 127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ibert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53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3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26911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632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3429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066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3748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09401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5962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5820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548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3557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74336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915870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7352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verna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102 N. Dixie Hw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ve Cit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2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4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95328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1185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6091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9299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8011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326493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2532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6493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59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8044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424343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79369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1529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hristia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0 Glass St. P.O. Box 60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opkin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24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9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128804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3326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5225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5085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7655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09034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2640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6301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5306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8460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6629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78847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1621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lark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600 W. Lexington Av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inche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9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491052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6844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0850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8011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9227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84272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0874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0237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3856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6629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9440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01987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7449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la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28 Richmond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nche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96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1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330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43980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7526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325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619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2002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81227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600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9290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6264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0997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82497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45920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7278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lint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353 Business, 127 North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Alban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60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6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88548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9864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6609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3383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4816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093743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6690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497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745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792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2814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1622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2940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orbin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8 Roy Kid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orbi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7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7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206588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764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0226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0399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0801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308581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0164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8033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5410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2833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706694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5324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64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ovington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 E. Seventh 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oving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1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0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99564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9630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451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073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2479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386543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5158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9120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6352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297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20100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42700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5334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rittende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601 W. Elm 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ri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6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72-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283836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5707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1906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9088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5348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5279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5956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1422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4632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5540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839711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69615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5353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umberlan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810 N. Main 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urke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1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7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44271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9243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9853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0246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6899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25522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9330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1416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5025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3573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01240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66224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4148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Danville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52 E. Martin Luther King Blv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Dan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2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7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99364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5685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0252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8902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8283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00271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7382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5450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2995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9767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10535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22870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012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Daviess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622 Southeastern Pkwy., P.O. Box 2151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Owensboro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0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36,0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91998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1576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9035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986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9812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68181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9353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5751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264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3395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44482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5489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62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lliot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in St, Courthouse Square, P.O. Box 767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andy Hook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17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88950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529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6433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1026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1044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25256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2369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7545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538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5371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623694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17966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9012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stil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3 Main St, P.O. Box 93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Irvin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3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53248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9202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3689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9578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52061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3812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650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2153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501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715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75266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167082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9490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ayett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01 E. Main 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xing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50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,22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87503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307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6679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4469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9213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91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1327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1512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6809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3455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300906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7674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5698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leming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11 W. Water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leming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4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812992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8074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6761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9106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5263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10497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738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2670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567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061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74035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01383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156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loy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6 N. Front Ave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reston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65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7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03848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572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7720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3115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8084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06941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5587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3116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1256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56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7967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50836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0656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rankli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0 Kings Daughters Dr. #30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ranfort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7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23455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9582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7668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6304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5556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0589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5209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605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4587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9554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9889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02990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7640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allati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5 Boardwalk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rsaw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9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10828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8727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7201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581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4192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26563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078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4035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379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213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10483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90460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8001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arra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22 W. Maple Av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anca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4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1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66934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9345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686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6351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819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79589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0951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539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3821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5177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63750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914908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46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raves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290 State Route 121 N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yfiel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6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7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89216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9139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4361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3650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4330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08112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526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3532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2567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2669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53700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282838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9966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ray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90 Shaw Station Rd., P.O. Box 400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itchfiel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5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1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34146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324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2954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807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6236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86393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1008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0868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520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0555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4747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87624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281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ree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02 East Hodgensville Ave., P.O. Box 36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reen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4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43495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4135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0102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3046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5485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7587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0816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5576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3431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420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53805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12543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381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ncock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83 State Rt. 3543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we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4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04810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3701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1906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719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8508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349074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9777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485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0293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273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1187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68072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130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di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65 W.A.  Jenkins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lizabeth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8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21800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9182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08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7238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91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17499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6532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889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5212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957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54266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351544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191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la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1 Ball Park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la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83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7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83842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9843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910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19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0087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20566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1758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3991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3321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99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9994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6567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4118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lan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20 E. Central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la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83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47891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420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30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389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5156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28580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6609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6858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2414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0639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94298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19706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495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ri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8 Webster Av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ynthian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3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3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12800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4207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3005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55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0163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2446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3643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762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9196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3925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32895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332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0880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 Quality Stree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unford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6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7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48964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2327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757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8732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4121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37900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8708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042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9885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1066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45821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15530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0962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zard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05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za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7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357641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0722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4497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6872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0954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77518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7427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9251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7909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2290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17978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685947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5729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ender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805 Second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enders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42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7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855237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782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8444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6238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0349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94895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3201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6469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4232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5379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39228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83696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6971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enr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26 S.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New Cast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5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9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49130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8035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465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8814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0456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54918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4670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1056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4105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1995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59476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4799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9196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58"/>
          <w:headerReference w:type="default" r:id="rId159"/>
          <w:headerReference w:type="first" r:id="rId16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ack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331 Hwy 421 South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cKe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4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9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42932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160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760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0218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9802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22946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8049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836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3804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3926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06929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11929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6127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61"/>
          <w:headerReference w:type="default" r:id="rId162"/>
          <w:headerReference w:type="first" r:id="rId16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effer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332 Newburg Rd P.O. Box 3402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ousi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23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849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58751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8231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7200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7176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9967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76527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0827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9539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2737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068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887829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515128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2249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64"/>
          <w:headerReference w:type="default" r:id="rId165"/>
          <w:headerReference w:type="first" r:id="rId16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enkins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90 Old Highway 3086, P.O. Box 74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enkins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53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56686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423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0854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189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7163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972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3790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4950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3201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6333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40411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08532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7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67"/>
          <w:headerReference w:type="default" r:id="rId168"/>
          <w:headerReference w:type="first" r:id="rId16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essamin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871 Wilmore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Nichola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5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79805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280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5817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0240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4497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02146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028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7570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1281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687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68091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73097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91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70"/>
          <w:headerReference w:type="default" r:id="rId171"/>
          <w:headerReference w:type="first" r:id="rId17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ohn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3 N. Mayo Tr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int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24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26552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7622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5629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2147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8572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04393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842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4915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7408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3282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50217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327057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3708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73"/>
          <w:headerReference w:type="default" r:id="rId174"/>
          <w:headerReference w:type="first" r:id="rId17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Kent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55 Eaton Dr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ort Wright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1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0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52531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095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8805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5710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5898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12177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6452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6809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6041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6693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717456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39875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463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76"/>
          <w:headerReference w:type="default" r:id="rId177"/>
          <w:headerReference w:type="first" r:id="rId17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Knot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156 Hindman Bypass P.O. Box 86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indma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82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9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31804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9080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7582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5228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8348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1920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502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6303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6884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0162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75189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68085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9734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79"/>
          <w:headerReference w:type="default" r:id="rId180"/>
          <w:headerReference w:type="first" r:id="rId18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Knox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0 Daniel Boone Dr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rbour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90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9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02987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891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7944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3760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1600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69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3647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2497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2852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7885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94127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14885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7008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82"/>
          <w:headerReference w:type="default" r:id="rId183"/>
          <w:headerReference w:type="first" r:id="rId18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aRu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8 College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odgen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74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885716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0707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4751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8458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4419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55110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3872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015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2042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437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25816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208545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2394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85"/>
          <w:headerReference w:type="default" r:id="rId186"/>
          <w:headerReference w:type="first" r:id="rId18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aure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18 North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ond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74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24221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1486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8823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5146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187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071660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2653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9517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606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1207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22873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74227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349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88"/>
          <w:headerReference w:type="default" r:id="rId189"/>
          <w:headerReference w:type="first" r:id="rId19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awrenc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50 Bulldog Lan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ouis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23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82380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3696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677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3063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9127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65630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2321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3652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110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533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38243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79282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3106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91"/>
          <w:headerReference w:type="default" r:id="rId192"/>
          <w:headerReference w:type="first" r:id="rId19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42 Lee Ave P.O. 668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eatty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31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700851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324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5392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8922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42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25419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108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04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2178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8227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92310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20013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9196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94"/>
          <w:headerReference w:type="default" r:id="rId195"/>
          <w:headerReference w:type="first" r:id="rId19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sli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7 Eagle Ln. P.O. 94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yde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74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34724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0928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0279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1984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0786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462997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9827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0188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2567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2097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41506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487983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1214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197"/>
          <w:headerReference w:type="default" r:id="rId198"/>
          <w:headerReference w:type="first" r:id="rId19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tcher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24 Parks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hite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85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9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96696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3990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4556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9152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067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10538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5094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1264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0856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7504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18073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89385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2899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00"/>
          <w:headerReference w:type="default" r:id="rId201"/>
          <w:headerReference w:type="first" r:id="rId20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incol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5 Danville Ave P.O. 265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tanfo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8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19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67103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3950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5207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410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5763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45141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193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4850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7697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3275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29273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76630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2434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03"/>
          <w:headerReference w:type="default" r:id="rId204"/>
          <w:headerReference w:type="first" r:id="rId20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oga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222 Bowling Green Rd. P.O. Box 417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27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36,0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66794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802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9389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007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1527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8259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876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58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1461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9023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54897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34562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1014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06"/>
          <w:headerReference w:type="default" r:id="rId207"/>
          <w:headerReference w:type="first" r:id="rId20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y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17 Jenkins R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ddy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3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091003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8083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6965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8208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6678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129035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9815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3492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1388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961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26438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00953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5318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09"/>
          <w:headerReference w:type="default" r:id="rId210"/>
          <w:headerReference w:type="first" r:id="rId21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di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1 Highland Park Dr. P.O. Box 768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ichmon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47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1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2,0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99695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1666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1425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0516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44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44214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4203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5103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7995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651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12976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76052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212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12"/>
          <w:headerReference w:type="default" r:id="rId213"/>
          <w:headerReference w:type="first" r:id="rId21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goffi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 School Dr. P.O. Box 10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alyer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46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93495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414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225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52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9835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8584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9627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147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794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2247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99051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20797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561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15"/>
          <w:headerReference w:type="default" r:id="rId216"/>
          <w:headerReference w:type="first" r:id="rId21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ri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55 E.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Leban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3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97339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0203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5866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0381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2107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097911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8900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1477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1889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4984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071363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9252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4932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18"/>
          <w:headerReference w:type="default" r:id="rId219"/>
          <w:headerReference w:type="first" r:id="rId22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rshal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86 High School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en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2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0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94505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8804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901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3220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5100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63553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560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0915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5267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954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09430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92091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335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21"/>
          <w:headerReference w:type="default" r:id="rId222"/>
          <w:headerReference w:type="first" r:id="rId22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rti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4 East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Inez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22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3428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6845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4664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5964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6815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469738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055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2098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4688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187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19859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0715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812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24"/>
          <w:headerReference w:type="default" r:id="rId225"/>
          <w:headerReference w:type="first" r:id="rId22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yfield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914 E. College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ayfiel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6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267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50313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8302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9405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8067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3096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20502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3049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300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9793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889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306070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42585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4961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27"/>
          <w:headerReference w:type="default" r:id="rId228"/>
          <w:headerReference w:type="first" r:id="rId22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cCracke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5347 Benton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duach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0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0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84695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405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6767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424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794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60544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4164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6829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025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9183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975784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84724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3373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30"/>
          <w:headerReference w:type="default" r:id="rId231"/>
          <w:headerReference w:type="first" r:id="rId23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cLea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10 Highway 136 Ea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lhou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2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9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22382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7710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1792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0530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6509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94026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5291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7367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0751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7388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20731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255146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548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33"/>
          <w:headerReference w:type="default" r:id="rId234"/>
          <w:headerReference w:type="first" r:id="rId23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ead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155 Old Ekron R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randen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108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00742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2023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7070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191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0862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33213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3451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706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112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2522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32872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069698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1839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36"/>
          <w:headerReference w:type="default" r:id="rId237"/>
          <w:headerReference w:type="first" r:id="rId23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ercer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530 Perryville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rod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3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0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902406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6647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7441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6971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5880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786214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4103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051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4112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823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24201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4634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8207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39"/>
          <w:headerReference w:type="default" r:id="rId240"/>
          <w:headerReference w:type="first" r:id="rId24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etcalf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709 W. Stockto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dmon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2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0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27391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4160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1747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10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4784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87900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1109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381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960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9034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90967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38963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2004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42"/>
          <w:headerReference w:type="default" r:id="rId243"/>
          <w:headerReference w:type="first" r:id="rId24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iddlesboro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20 N. 20th St., P.O. Box 95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iddlesboro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965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4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9548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7084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792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8648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2099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4137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1053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2279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4041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0862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98782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49993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7986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45"/>
          <w:headerReference w:type="default" r:id="rId246"/>
          <w:headerReference w:type="first" r:id="rId24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onro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9 Emberto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Tompkin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67-143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5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33737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1271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4105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0836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2818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621403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7678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6358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8349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807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8678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691469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714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48"/>
          <w:headerReference w:type="default" r:id="rId249"/>
          <w:headerReference w:type="first" r:id="rId25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ontgomer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640 Woodford Dr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t. Sterlin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5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87097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9693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6798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4158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6078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470343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2104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6493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2180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0627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17412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8093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894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51"/>
          <w:headerReference w:type="default" r:id="rId252"/>
          <w:headerReference w:type="first" r:id="rId25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uhlenburg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510 W.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owderl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6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7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68388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866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8221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657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2114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728159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893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7829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9896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642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00818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317737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370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54"/>
          <w:headerReference w:type="default" r:id="rId255"/>
          <w:headerReference w:type="first" r:id="rId25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urray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8 S. 13th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urra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07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8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73400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202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3715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070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0653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797535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55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0181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5409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1493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04425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184722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6288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57"/>
          <w:headerReference w:type="default" r:id="rId258"/>
          <w:headerReference w:type="first" r:id="rId25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Nels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88 Wildcat Lan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ards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0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44805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6437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2117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272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0730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24302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06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2637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8750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6881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75425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54472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6216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60"/>
          <w:headerReference w:type="default" r:id="rId261"/>
          <w:headerReference w:type="first" r:id="rId26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Newport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 W. Eighth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Newport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7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462271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0127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5529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9607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3305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83601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9889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4916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0021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1450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22804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1546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9929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63"/>
          <w:headerReference w:type="default" r:id="rId264"/>
          <w:headerReference w:type="first" r:id="rId26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Ohio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15 E. Union St., P.O. Box 7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rtfo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47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8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061825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0269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7589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9703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476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88950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185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8366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7657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2591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69836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63472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4982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66"/>
          <w:headerReference w:type="default" r:id="rId267"/>
          <w:headerReference w:type="first" r:id="rId26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Owensboro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50 Griffith Ave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Owensboro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3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36,0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28762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7765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2909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3120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9055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603331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041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4986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9229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6301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693330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03165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0829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69"/>
          <w:headerReference w:type="default" r:id="rId270"/>
          <w:headerReference w:type="first" r:id="rId27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intsville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5 Second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int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24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38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34358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6110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2962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7247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8000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131458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1266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2399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2138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1686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11981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07210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611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72"/>
          <w:headerReference w:type="default" r:id="rId273"/>
          <w:headerReference w:type="first" r:id="rId27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ris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10 W. 7th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aris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6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2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81130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0147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2093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5861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642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11186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2740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2984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2195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9946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45869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18789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4753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75"/>
          <w:headerReference w:type="default" r:id="rId276"/>
          <w:headerReference w:type="first" r:id="rId27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endelt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525 Hwy 27 N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Falmouth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4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9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4858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2157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8340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1962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5463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88370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568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9687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215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0243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22279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05239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0267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78"/>
          <w:headerReference w:type="default" r:id="rId279"/>
          <w:headerReference w:type="first" r:id="rId28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err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15 Park Ave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Haza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7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796951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02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7995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300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7274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284309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6645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4407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0344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5112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0318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77557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472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81"/>
          <w:headerReference w:type="default" r:id="rId282"/>
          <w:headerReference w:type="first" r:id="rId28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ik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16 S. Mayo Tr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Pike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501-1522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42883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4189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986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2758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3397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49441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308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0817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8041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5810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42467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2131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349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84"/>
          <w:headerReference w:type="default" r:id="rId285"/>
          <w:headerReference w:type="first" r:id="rId28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04 S.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James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62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142189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1324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9233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7875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6547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559919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3525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2160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2072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5543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2839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61001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2746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87"/>
          <w:headerReference w:type="default" r:id="rId288"/>
          <w:headerReference w:type="first" r:id="rId28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409 Belfonte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16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5160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3973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243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0394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8858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188963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765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0482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494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886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7275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22489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5562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90"/>
          <w:headerReference w:type="default" r:id="rId291"/>
          <w:headerReference w:type="first" r:id="rId29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ville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55 S. Summer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Russell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27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238275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5103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1714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197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577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902270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9236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6479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9862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7374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47770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28135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0798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93"/>
          <w:headerReference w:type="default" r:id="rId294"/>
          <w:headerReference w:type="first" r:id="rId29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cott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168 Frankfort Pk., P.O. Box 578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George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2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83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88,8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90897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3986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9902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0599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0772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12430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1152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2167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8724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6639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72080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34983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6163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96"/>
          <w:headerReference w:type="default" r:id="rId297"/>
          <w:headerReference w:type="first" r:id="rId29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helb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155 West Main St., P.O. Box 159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helby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66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0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73028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069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1453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659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1283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90301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8437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3327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4373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61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4775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22509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310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299"/>
          <w:headerReference w:type="default" r:id="rId300"/>
          <w:headerReference w:type="first" r:id="rId30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omerset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5 College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omerset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5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68023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2455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4146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0152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5041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46611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4598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4204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5046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8831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9595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74857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6333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02"/>
          <w:headerReference w:type="default" r:id="rId303"/>
          <w:headerReference w:type="first" r:id="rId30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pencer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7 W.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Taylor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71-861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99772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6867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4837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7608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2408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37234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3073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819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4895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868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06379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42863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472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05"/>
          <w:headerReference w:type="default" r:id="rId306"/>
          <w:headerReference w:type="first" r:id="rId30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Tod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205 Airport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Elk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22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8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72034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7566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2712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2780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154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504863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602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083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6261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9966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09479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6689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8149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08"/>
          <w:headerReference w:type="default" r:id="rId309"/>
          <w:headerReference w:type="first" r:id="rId31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lton-Verona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6 School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l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09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3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05354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3452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1155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1793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5844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966089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2917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648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5680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70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79195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02605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6190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11"/>
          <w:headerReference w:type="default" r:id="rId312"/>
          <w:headerReference w:type="first" r:id="rId31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rre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3 Lover's Ln., P.O. Box 5181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Bowling Gree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102-6810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04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254732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5657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7851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106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35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895849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2116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5891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6255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3487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63317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01464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716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14"/>
          <w:headerReference w:type="default" r:id="rId315"/>
          <w:headerReference w:type="first" r:id="rId31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shington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20 Mackville Hill Rd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Springfiel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06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5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61970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6061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9368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9380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8962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31783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2412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1714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6286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309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83310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431352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5250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17"/>
          <w:headerReference w:type="default" r:id="rId318"/>
          <w:headerReference w:type="first" r:id="rId31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ayn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25 South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Monticello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2633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6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5397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3318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2301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9421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704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9605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4171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191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797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139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72262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546723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0475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20"/>
          <w:headerReference w:type="default" r:id="rId321"/>
          <w:headerReference w:type="first" r:id="rId32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hitley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00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illiam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76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511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283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79719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663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6342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6860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7337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12279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0793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660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5656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7688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98055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1568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6732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23"/>
          <w:headerReference w:type="default" r:id="rId324"/>
          <w:headerReference w:type="first" r:id="rId32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illiamsburg Independ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000 Main St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illiam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769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40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47,2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5157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3435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9964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615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3144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76968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7836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8759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2738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78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636719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058634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2455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26"/>
          <w:headerReference w:type="default" r:id="rId327"/>
          <w:headerReference w:type="first" r:id="rId32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olfe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68 Main St., P.O. Box 160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Camp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13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467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94,4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73145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9655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8474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9991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4888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03117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9436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539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1024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321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72484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2592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8891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29"/>
          <w:headerReference w:type="default" r:id="rId330"/>
          <w:headerReference w:type="first" r:id="rId33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Woodford Count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330 Pisgah Pk.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Versailles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6559C3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559C3">
        <w:rPr>
          <w:rFonts w:ascii="Calibri" w:hAnsi="Calibri" w:cs="Arial"/>
          <w:bCs/>
          <w:noProof/>
          <w:sz w:val="20"/>
          <w:szCs w:val="20"/>
        </w:rPr>
        <w:t>40383-9214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6559C3">
        <w:rPr>
          <w:rFonts w:ascii="Calibri" w:hAnsi="Calibri" w:cs="Arial"/>
          <w:bCs/>
          <w:noProof/>
          <w:sz w:val="20"/>
          <w:szCs w:val="20"/>
        </w:rPr>
        <w:t>19*1219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1,6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26260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5280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1493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5526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3706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100848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4069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2179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703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9996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6355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322547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0402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32"/>
          <w:headerReference w:type="default" r:id="rId333"/>
          <w:headerReference w:type="first" r:id="rId33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05550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333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9466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77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9065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321904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9034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1351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463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733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07142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56675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1169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35"/>
          <w:headerReference w:type="default" r:id="rId336"/>
          <w:headerReference w:type="first" r:id="rId33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w:t>$14,160,000.00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853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0586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1107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2269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8659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5112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9453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856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6808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2508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50490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38974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0187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38"/>
          <w:headerReference w:type="default" r:id="rId339"/>
          <w:headerReference w:type="first" r:id="rId34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6415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8939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4857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4317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6508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703667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7646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257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0159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377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72030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13729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874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41"/>
          <w:headerReference w:type="default" r:id="rId342"/>
          <w:headerReference w:type="first" r:id="rId34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49814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9297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1517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850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719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73704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2086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8993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0877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6502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58985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39300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7718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44"/>
          <w:headerReference w:type="default" r:id="rId345"/>
          <w:headerReference w:type="first" r:id="rId34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0760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8628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2433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7401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443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4356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5650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0459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333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0917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26841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06162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416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47"/>
          <w:headerReference w:type="default" r:id="rId348"/>
          <w:headerReference w:type="first" r:id="rId34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1465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8468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6395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0364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1369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85704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6914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9079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514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6416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02966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31035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1279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50"/>
          <w:headerReference w:type="default" r:id="rId351"/>
          <w:headerReference w:type="first" r:id="rId35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2481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5039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3672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5653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9068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40865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2167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6153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0822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9996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902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4957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9305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53"/>
          <w:headerReference w:type="default" r:id="rId354"/>
          <w:headerReference w:type="first" r:id="rId35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95598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3339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559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6934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5401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65545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203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2319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5041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6945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11087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751482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0249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56"/>
          <w:headerReference w:type="default" r:id="rId357"/>
          <w:headerReference w:type="first" r:id="rId35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2873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8225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8803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513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722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13523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1748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6787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4607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3297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686600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1899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7404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59"/>
          <w:headerReference w:type="default" r:id="rId360"/>
          <w:headerReference w:type="first" r:id="rId36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66492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1209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748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20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0687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31620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945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3519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6309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2100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52045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40879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1290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62"/>
          <w:headerReference w:type="default" r:id="rId363"/>
          <w:headerReference w:type="first" r:id="rId364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845706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4704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9794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5968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3598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13834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0576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0603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7951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9421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99255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451379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04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65"/>
          <w:headerReference w:type="default" r:id="rId366"/>
          <w:headerReference w:type="first" r:id="rId36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22891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217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5653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198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319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08706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207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1799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1635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03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94344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7960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9371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68"/>
          <w:headerReference w:type="default" r:id="rId369"/>
          <w:headerReference w:type="first" r:id="rId370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353362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281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8140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2659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8558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94033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9458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8647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197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9128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4800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3806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114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71"/>
          <w:headerReference w:type="default" r:id="rId372"/>
          <w:headerReference w:type="first" r:id="rId37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729339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8509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306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4575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415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98865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9940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2976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420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0087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988388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988343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2914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74"/>
          <w:headerReference w:type="default" r:id="rId375"/>
          <w:headerReference w:type="first" r:id="rId376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92022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848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044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8988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8439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8110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880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4511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3898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6842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50889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98388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2612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77"/>
          <w:headerReference w:type="default" r:id="rId378"/>
          <w:headerReference w:type="first" r:id="rId37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80178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2952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0155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5587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3121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73404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9452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988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7610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4851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82370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171363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5868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80"/>
          <w:headerReference w:type="default" r:id="rId381"/>
          <w:headerReference w:type="first" r:id="rId382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01841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1179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9605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0743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436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715670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8940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8146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2794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6266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99387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509437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9507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83"/>
          <w:headerReference w:type="default" r:id="rId384"/>
          <w:headerReference w:type="first" r:id="rId38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87061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3465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5146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1304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9540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440091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0748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4028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9151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7959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46243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92125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9730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54984" w:rsidRDefault="00ED1B53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ED1B53" w:rsidRDefault="00ED1B53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1B53" w:rsidRDefault="00ED1B53" w:rsidP="001826DA">
      <w:pPr>
        <w:rPr>
          <w:rFonts w:ascii="Calibri" w:hAnsi="Calibri" w:cs="Arial"/>
          <w:b/>
          <w:bCs/>
          <w:sz w:val="20"/>
          <w:szCs w:val="20"/>
        </w:rPr>
        <w:sectPr w:rsidR="00ED1B53" w:rsidSect="00940B66">
          <w:headerReference w:type="even" r:id="rId386"/>
          <w:headerReference w:type="default" r:id="rId387"/>
          <w:headerReference w:type="first" r:id="rId388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,</w:t>
      </w:r>
      <w:proofErr w:type="gramEnd"/>
      <w:r>
        <w:rPr>
          <w:rFonts w:ascii="Calibri" w:hAnsi="Calibri" w:cs="Arial"/>
          <w:bCs/>
          <w:sz w:val="20"/>
          <w:szCs w:val="20"/>
        </w:rPr>
        <w:t xml:space="preserve">  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Whitney Hamilton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Leesa Unger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300 Sower Blvd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rankfort, KY 40601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786AD7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:rsidR="00ED1B53" w:rsidRDefault="00ED1B53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FY19 Read to Achieve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General Fund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182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KRS 158.792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ED1B53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32342">
        <w:rPr>
          <w:rFonts w:ascii="Calibri" w:hAnsi="Calibri" w:cs="Arial"/>
          <w:bCs/>
          <w:sz w:val="20"/>
          <w:szCs w:val="20"/>
        </w:rPr>
        <w:t>July 1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st</w:t>
      </w:r>
      <w:r w:rsidRPr="00832342">
        <w:rPr>
          <w:rFonts w:ascii="Calibri" w:hAnsi="Calibri" w:cs="Arial"/>
          <w:bCs/>
          <w:sz w:val="20"/>
          <w:szCs w:val="20"/>
        </w:rPr>
        <w:t>, 2018 - June 30</w:t>
      </w:r>
      <w:r w:rsidRPr="00832342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832342">
        <w:rPr>
          <w:rFonts w:ascii="Calibri" w:hAnsi="Calibri" w:cs="Arial"/>
          <w:bCs/>
          <w:sz w:val="20"/>
          <w:szCs w:val="20"/>
        </w:rPr>
        <w:t>, 2019</w:t>
      </w: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81056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2560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8891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616329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4558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1460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092540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8805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5167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2486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3122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47134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Default="00ED1B53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Pr="00EE02F1" w:rsidRDefault="00ED1B53" w:rsidP="00101D41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ED1B53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540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>: CDIP</w:t>
      </w:r>
    </w:p>
    <w:p w:rsidR="00ED1B53" w:rsidRPr="00616329" w:rsidRDefault="00ED1B53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570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ED1B53" w:rsidRPr="00616329" w:rsidRDefault="00ED1B53" w:rsidP="00101D41">
      <w:pPr>
        <w:pStyle w:val="ListParagraph"/>
        <w:tabs>
          <w:tab w:val="left" w:pos="3600"/>
        </w:tabs>
        <w:rPr>
          <w:rFonts w:ascii="Calibri" w:hAnsi="Calibri" w:cs="Arial"/>
          <w:b/>
          <w:bCs/>
          <w:sz w:val="20"/>
          <w:szCs w:val="20"/>
        </w:rPr>
      </w:pPr>
    </w:p>
    <w:p w:rsidR="00ED1B53" w:rsidRPr="00616329" w:rsidRDefault="00ED1B53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ED1B53" w:rsidRPr="00616329" w:rsidSect="009A5F43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832342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ED1B53" w:rsidSect="001826DA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57213E" w:rsidRDefault="00ED1B53" w:rsidP="00832342">
      <w:pPr>
        <w:pStyle w:val="ListParagraph"/>
        <w:numPr>
          <w:ilvl w:val="0"/>
          <w:numId w:val="1"/>
        </w:numPr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/Title): </w:t>
      </w:r>
      <w:r>
        <w:rPr>
          <w:rFonts w:ascii="Calibri" w:hAnsi="Calibri" w:cs="Arial"/>
          <w:bCs/>
          <w:sz w:val="20"/>
          <w:szCs w:val="20"/>
        </w:rPr>
        <w:t>Krista Hall, Director of Program Standards</w:t>
      </w:r>
    </w:p>
    <w:p w:rsidR="00ED1B53" w:rsidRDefault="00ED1B53" w:rsidP="00616329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</w:p>
    <w:p w:rsidR="00ED1B53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September 6</w:t>
      </w:r>
      <w:r w:rsidRPr="00C96AC3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>, 2019</w:t>
      </w:r>
    </w:p>
    <w:p w:rsidR="00ED1B53" w:rsidRPr="0057213E" w:rsidRDefault="00ED1B53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</w:pPr>
    </w:p>
    <w:p w:rsidR="00ED1B53" w:rsidRDefault="00ED1B53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docGrid w:linePitch="360"/>
        </w:sectPr>
      </w:pPr>
    </w:p>
    <w:p w:rsidR="00ED1B53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  <w:sectPr w:rsidR="00ED1B53" w:rsidSect="00616329"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ED1B53" w:rsidRPr="00CA0FC2" w:rsidRDefault="00ED1B53" w:rsidP="00CA0FC2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ED1B53" w:rsidRPr="00CA0FC2" w:rsidSect="00ED1B53">
      <w:type w:val="continuous"/>
      <w:pgSz w:w="15840" w:h="12240" w:orient="landscape"/>
      <w:pgMar w:top="432" w:right="720" w:bottom="43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53" w:rsidRDefault="00ED1B53" w:rsidP="007B7404">
      <w:r>
        <w:separator/>
      </w:r>
    </w:p>
  </w:endnote>
  <w:endnote w:type="continuationSeparator" w:id="0">
    <w:p w:rsidR="00ED1B53" w:rsidRDefault="00ED1B53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53" w:rsidRDefault="00ED1B53" w:rsidP="007B7404">
      <w:r>
        <w:separator/>
      </w:r>
    </w:p>
  </w:footnote>
  <w:footnote w:type="continuationSeparator" w:id="0">
    <w:p w:rsidR="00ED1B53" w:rsidRDefault="00ED1B53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524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523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525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520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518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521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515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514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516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511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510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512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507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506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508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503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502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504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49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49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500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49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49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49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49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49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49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48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48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48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48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48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48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47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47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48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47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47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47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47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46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47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46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46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46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46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46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46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45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45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45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45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45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45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45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44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45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515.95pt;height:567.6pt;z-index:-251446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515.95pt;height:567.6pt;z-index:-251445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515.95pt;height:567.6pt;z-index:-251447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515.95pt;height:567.6pt;z-index:-251442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515.95pt;height:567.6pt;z-index:-251441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515.95pt;height:567.6pt;z-index:-251443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515.95pt;height:567.6pt;z-index:-251438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515.95pt;height:567.6pt;z-index:-251437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515.95pt;height:567.6pt;z-index:-251439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515.95pt;height:567.6pt;z-index:-251433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515.95pt;height:567.6pt;z-index:-251432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515.95pt;height:567.6pt;z-index:-251435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515.95pt;height:567.6pt;z-index:-251429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515.95pt;height:567.6pt;z-index:-251428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515.95pt;height:567.6pt;z-index:-251430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515.95pt;height:567.6pt;z-index:-251425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515.95pt;height:567.6pt;z-index:-251424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515.95pt;height:567.6pt;z-index:-251426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515.95pt;height:567.6pt;z-index:-251421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515.95pt;height:567.6pt;z-index:-251420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515.95pt;height:567.6pt;z-index:-251422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515.95pt;height:567.6pt;z-index:-251417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515.95pt;height:567.6pt;z-index:-251416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515.95pt;height:567.6pt;z-index:-251418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515.95pt;height:567.6pt;z-index:-25141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515.95pt;height:567.6pt;z-index:-25141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515.95pt;height:567.6pt;z-index:-251414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515.95pt;height:567.6pt;z-index:-25140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515.95pt;height:567.6pt;z-index:-25140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515.95pt;height:567.6pt;z-index:-25141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515.95pt;height:567.6pt;z-index:-25140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515.95pt;height:567.6pt;z-index:-25140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515.95pt;height:567.6pt;z-index:-25140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515.95pt;height:567.6pt;z-index:-25140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515.95pt;height:567.6pt;z-index:-25140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515.95pt;height:567.6pt;z-index:-25140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515.95pt;height:567.6pt;z-index:-25139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515.95pt;height:567.6pt;z-index:-25139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515.95pt;height:567.6pt;z-index:-25139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515.95pt;height:567.6pt;z-index:-25139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515.95pt;height:567.6pt;z-index:-25139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515.95pt;height:567.6pt;z-index:-25139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515.95pt;height:567.6pt;z-index:-25138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515.95pt;height:567.6pt;z-index:-25138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515.95pt;height:567.6pt;z-index:-25138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515.95pt;height:567.6pt;z-index:-25138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515.95pt;height:567.6pt;z-index:-25138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515.95pt;height:567.6pt;z-index:-25138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515.95pt;height:567.6pt;z-index:-25138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515.95pt;height:567.6pt;z-index:-25137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515.95pt;height:567.6pt;z-index:-25138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515.95pt;height:567.6pt;z-index:-25137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515.95pt;height:567.6pt;z-index:-25137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515.95pt;height:567.6pt;z-index:-25137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515.95pt;height:567.6pt;z-index:-25137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515.95pt;height:567.6pt;z-index:-25137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515.95pt;height:567.6pt;z-index:-25137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515.95pt;height:567.6pt;z-index:-25136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515.95pt;height:567.6pt;z-index:-25136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515.95pt;height:567.6pt;z-index:-25136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515.95pt;height:567.6pt;z-index:-25136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515.95pt;height:567.6pt;z-index:-25136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515.95pt;height:567.6pt;z-index:-25136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515.95pt;height:567.6pt;z-index:-25136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515.95pt;height:567.6pt;z-index:-25135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515.95pt;height:567.6pt;z-index:-25136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515.95pt;height:567.6pt;z-index:-25135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515.95pt;height:567.6pt;z-index:-25135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515.95pt;height:567.6pt;z-index:-25135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515.95pt;height:567.6pt;z-index:-25135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515.95pt;height:567.6pt;z-index:-25135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515.95pt;height:567.6pt;z-index:-25135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515.95pt;height:567.6pt;z-index:-25134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515.95pt;height:567.6pt;z-index:-25134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515.95pt;height:567.6pt;z-index:-25134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515.95pt;height:567.6pt;z-index:-25134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515.95pt;height:567.6pt;z-index:-25134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515.95pt;height:567.6pt;z-index:-25134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515.95pt;height:567.6pt;z-index:-25133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515.95pt;height:567.6pt;z-index:-25133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515.95pt;height:567.6pt;z-index:-25134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515.95pt;height:567.6pt;z-index:-25133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515.95pt;height:567.6pt;z-index:-25133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515.95pt;height:567.6pt;z-index:-25133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515.95pt;height:567.6pt;z-index:-25133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515.95pt;height:567.6pt;z-index:-25133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515.95pt;height:567.6pt;z-index:-25133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515.95pt;height:567.6pt;z-index:-25132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515.95pt;height:567.6pt;z-index:-25132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515.95pt;height:567.6pt;z-index:-25132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515.95pt;height:567.6pt;z-index:-25132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515.95pt;height:567.6pt;z-index:-25132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515.95pt;height:567.6pt;z-index:-25132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515.95pt;height:567.6pt;z-index:-25131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515.95pt;height:567.6pt;z-index:-25131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515.95pt;height:567.6pt;z-index:-25132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515.95pt;height:567.6pt;z-index:-25131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515.95pt;height:567.6pt;z-index:-25131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515.95pt;height:567.6pt;z-index:-25131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515.95pt;height:567.6pt;z-index:-25131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515.95pt;height:567.6pt;z-index:-25131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515.95pt;height:567.6pt;z-index:-25131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515.95pt;height:567.6pt;z-index:-25130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515.95pt;height:567.6pt;z-index:-25130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515.95pt;height:567.6pt;z-index:-25130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515.95pt;height:567.6pt;z-index:-25130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515.95pt;height:567.6pt;z-index:-25130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515.95pt;height:567.6pt;z-index:-25130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515.95pt;height:567.6pt;z-index:-25129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515.95pt;height:567.6pt;z-index:-25129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515.95pt;height:567.6pt;z-index:-25129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515.95pt;height:567.6pt;z-index:-25129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515.95pt;height:567.6pt;z-index:-25129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515.95pt;height:567.6pt;z-index:-25129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15.95pt;height:567.6pt;z-index:-25129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515.95pt;height:567.6pt;z-index:-25128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515.95pt;height:567.6pt;z-index:-25129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515.95pt;height:567.6pt;z-index:-25128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515.95pt;height:567.6pt;z-index:-25128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515.95pt;height:567.6pt;z-index:-25128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515.95pt;height:567.6pt;z-index:-25128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515.95pt;height:567.6pt;z-index:-25128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515.95pt;height:567.6pt;z-index:-25128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515.95pt;height:567.6pt;z-index:-25127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515.95pt;height:567.6pt;z-index:-25127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515.95pt;height:567.6pt;z-index:-25127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515.95pt;height:567.6pt;z-index:-25127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515.95pt;height:567.6pt;z-index:-25127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515.95pt;height:567.6pt;z-index:-25127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515.95pt;height:567.6pt;z-index:-25127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515.95pt;height:567.6pt;z-index:-25126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515.95pt;height:567.6pt;z-index:-25127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515.95pt;height:567.6pt;z-index:-25126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515.95pt;height:567.6pt;z-index:-25126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515.95pt;height:567.6pt;z-index:-25126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515.95pt;height:567.6pt;z-index:-251261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515.95pt;height:567.6pt;z-index:-251260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515.95pt;height:567.6pt;z-index:-251262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515.95pt;height:567.6pt;z-index:-251257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515.95pt;height:567.6pt;z-index:-251256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515.95pt;height:567.6pt;z-index:-251258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515.95pt;height:567.6pt;z-index:-251253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515.95pt;height:567.6pt;z-index:-251252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515.95pt;height:567.6pt;z-index:-251254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515.95pt;height:567.6pt;z-index:-251249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515.95pt;height:567.6pt;z-index:-251248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515.95pt;height:567.6pt;z-index:-251250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515.95pt;height:567.6pt;z-index:-251245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515.95pt;height:567.6pt;z-index:-251244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515.95pt;height:567.6pt;z-index:-251246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515.95pt;height:567.6pt;z-index:-251241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515.95pt;height:567.6pt;z-index:-251240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515.95pt;height:567.6pt;z-index:-251242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515.95pt;height:567.6pt;z-index:-251237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515.95pt;height:567.6pt;z-index:-251236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515.95pt;height:567.6pt;z-index:-251238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515.95pt;height:567.6pt;z-index:-251233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515.95pt;height:567.6pt;z-index:-251232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515.95pt;height:567.6pt;z-index:-251234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5" type="#_x0000_t75" style="position:absolute;margin-left:0;margin-top:0;width:515.95pt;height:567.6pt;z-index:-251229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0;margin-top:0;width:515.95pt;height:567.6pt;z-index:-251228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4" type="#_x0000_t75" style="position:absolute;margin-left:0;margin-top:0;width:515.95pt;height:567.6pt;z-index:-251230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0;margin-top:0;width:515.95pt;height:567.6pt;z-index:-251225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9" type="#_x0000_t75" style="position:absolute;margin-left:0;margin-top:0;width:515.95pt;height:567.6pt;z-index:-251224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0;width:515.95pt;height:567.6pt;z-index:-251226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0;margin-top:0;width:515.95pt;height:567.6pt;z-index:-251220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2" type="#_x0000_t75" style="position:absolute;margin-left:0;margin-top:0;width:515.95pt;height:567.6pt;z-index:-251219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0" type="#_x0000_t75" style="position:absolute;margin-left:0;margin-top:0;width:515.95pt;height:567.6pt;z-index:-251222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4" type="#_x0000_t75" style="position:absolute;margin-left:0;margin-top:0;width:515.95pt;height:567.6pt;z-index:-251216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5" type="#_x0000_t75" style="position:absolute;margin-left:0;margin-top:0;width:515.95pt;height:567.6pt;z-index:-251215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0;width:515.95pt;height:567.6pt;z-index:-251217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7" type="#_x0000_t75" style="position:absolute;margin-left:0;margin-top:0;width:515.95pt;height:567.6pt;z-index:-251212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0;margin-top:0;width:515.95pt;height:567.6pt;z-index:-251211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6" type="#_x0000_t75" style="position:absolute;margin-left:0;margin-top:0;width:515.95pt;height:567.6pt;z-index:-251213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0" type="#_x0000_t75" style="position:absolute;margin-left:0;margin-top:0;width:515.95pt;height:567.6pt;z-index:-251208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1" type="#_x0000_t75" style="position:absolute;margin-left:0;margin-top:0;width:515.95pt;height:567.6pt;z-index:-251207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9" type="#_x0000_t75" style="position:absolute;margin-left:0;margin-top:0;width:515.95pt;height:567.6pt;z-index:-251209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3" type="#_x0000_t75" style="position:absolute;margin-left:0;margin-top:0;width:515.95pt;height:567.6pt;z-index:-251204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4" type="#_x0000_t75" style="position:absolute;margin-left:0;margin-top:0;width:515.95pt;height:567.6pt;z-index:-251203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2" type="#_x0000_t75" style="position:absolute;margin-left:0;margin-top:0;width:515.95pt;height:567.6pt;z-index:-251205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6" type="#_x0000_t75" style="position:absolute;margin-left:0;margin-top:0;width:515.95pt;height:567.6pt;z-index:-251200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7" type="#_x0000_t75" style="position:absolute;margin-left:0;margin-top:0;width:515.95pt;height:567.6pt;z-index:-251199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5" type="#_x0000_t75" style="position:absolute;margin-left:0;margin-top:0;width:515.95pt;height:567.6pt;z-index:-251201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9" type="#_x0000_t75" style="position:absolute;margin-left:0;margin-top:0;width:515.95pt;height:567.6pt;z-index:-251196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0" type="#_x0000_t75" style="position:absolute;margin-left:0;margin-top:0;width:515.95pt;height:567.6pt;z-index:-251195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8" type="#_x0000_t75" style="position:absolute;margin-left:0;margin-top:0;width:515.95pt;height:567.6pt;z-index:-251197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2" type="#_x0000_t75" style="position:absolute;margin-left:0;margin-top:0;width:515.95pt;height:567.6pt;z-index:-251192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3" type="#_x0000_t75" style="position:absolute;margin-left:0;margin-top:0;width:515.95pt;height:567.6pt;z-index:-251191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1" type="#_x0000_t75" style="position:absolute;margin-left:0;margin-top:0;width:515.95pt;height:567.6pt;z-index:-251193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5" type="#_x0000_t75" style="position:absolute;margin-left:0;margin-top:0;width:515.95pt;height:567.6pt;z-index:-251188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6" type="#_x0000_t75" style="position:absolute;margin-left:0;margin-top:0;width:515.95pt;height:567.6pt;z-index:-251187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4" type="#_x0000_t75" style="position:absolute;margin-left:0;margin-top:0;width:515.95pt;height:567.6pt;z-index:-251189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8" type="#_x0000_t75" style="position:absolute;margin-left:0;margin-top:0;width:515.95pt;height:567.6pt;z-index:-251184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0;margin-top:0;width:515.95pt;height:567.6pt;z-index:-251183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7" type="#_x0000_t75" style="position:absolute;margin-left:0;margin-top:0;width:515.95pt;height:567.6pt;z-index:-251185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1" type="#_x0000_t75" style="position:absolute;margin-left:0;margin-top:0;width:515.95pt;height:567.6pt;z-index:-251180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0;margin-top:0;width:515.95pt;height:567.6pt;z-index:-251179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0" type="#_x0000_t75" style="position:absolute;margin-left:0;margin-top:0;width:515.95pt;height:567.6pt;z-index:-251181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4" type="#_x0000_t75" style="position:absolute;margin-left:0;margin-top:0;width:515.95pt;height:567.6pt;z-index:-251175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5" type="#_x0000_t75" style="position:absolute;margin-left:0;margin-top:0;width:515.95pt;height:567.6pt;z-index:-251174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0;margin-top:0;width:515.95pt;height:567.6pt;z-index:-251176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7" type="#_x0000_t75" style="position:absolute;margin-left:0;margin-top:0;width:515.95pt;height:567.6pt;z-index:-251171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8" type="#_x0000_t75" style="position:absolute;margin-left:0;margin-top:0;width:515.95pt;height:567.6pt;z-index:-251170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6" type="#_x0000_t75" style="position:absolute;margin-left:0;margin-top:0;width:515.95pt;height:567.6pt;z-index:-251172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0" type="#_x0000_t75" style="position:absolute;margin-left:0;margin-top:0;width:515.95pt;height:567.6pt;z-index:-251167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1" type="#_x0000_t75" style="position:absolute;margin-left:0;margin-top:0;width:515.95pt;height:567.6pt;z-index:-251166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9" type="#_x0000_t75" style="position:absolute;margin-left:0;margin-top:0;width:515.95pt;height:567.6pt;z-index:-251168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3" type="#_x0000_t75" style="position:absolute;margin-left:0;margin-top:0;width:515.95pt;height:567.6pt;z-index:-251163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4" type="#_x0000_t75" style="position:absolute;margin-left:0;margin-top:0;width:515.95pt;height:567.6pt;z-index:-251162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2" type="#_x0000_t75" style="position:absolute;margin-left:0;margin-top:0;width:515.95pt;height:567.6pt;z-index:-251164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6" type="#_x0000_t75" style="position:absolute;margin-left:0;margin-top:0;width:515.95pt;height:567.6pt;z-index:-251159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7" type="#_x0000_t75" style="position:absolute;margin-left:0;margin-top:0;width:515.95pt;height:567.6pt;z-index:-251158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5" type="#_x0000_t75" style="position:absolute;margin-left:0;margin-top:0;width:515.95pt;height:567.6pt;z-index:-251160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9" type="#_x0000_t75" style="position:absolute;margin-left:0;margin-top:0;width:515.95pt;height:567.6pt;z-index:-251155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0" type="#_x0000_t75" style="position:absolute;margin-left:0;margin-top:0;width:515.95pt;height:567.6pt;z-index:-251154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8" type="#_x0000_t75" style="position:absolute;margin-left:0;margin-top:0;width:515.95pt;height:567.6pt;z-index:-251156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2" type="#_x0000_t75" style="position:absolute;margin-left:0;margin-top:0;width:515.95pt;height:567.6pt;z-index:-251151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3" type="#_x0000_t75" style="position:absolute;margin-left:0;margin-top:0;width:515.95pt;height:567.6pt;z-index:-251150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1" type="#_x0000_t75" style="position:absolute;margin-left:0;margin-top:0;width:515.95pt;height:567.6pt;z-index:-251152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0;margin-top:0;width:515.95pt;height:567.6pt;z-index:-251147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6" type="#_x0000_t75" style="position:absolute;margin-left:0;margin-top:0;width:515.95pt;height:567.6pt;z-index:-251146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4" type="#_x0000_t75" style="position:absolute;margin-left:0;margin-top:0;width:515.95pt;height:567.6pt;z-index:-251148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8" type="#_x0000_t75" style="position:absolute;margin-left:0;margin-top:0;width:515.95pt;height:567.6pt;z-index:-251143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9" type="#_x0000_t75" style="position:absolute;margin-left:0;margin-top:0;width:515.95pt;height:567.6pt;z-index:-251142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7" type="#_x0000_t75" style="position:absolute;margin-left:0;margin-top:0;width:515.95pt;height:567.6pt;z-index:-251144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58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58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577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576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578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573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572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574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569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568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570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565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564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566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560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559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561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556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555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557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552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551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553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548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547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549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544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543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545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540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539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541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536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535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537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532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531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533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528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527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53" w:rsidRDefault="00ED1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529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2D4B44"/>
    <w:multiLevelType w:val="hybridMultilevel"/>
    <w:tmpl w:val="D03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3"/>
    <w:rsid w:val="0000084B"/>
    <w:rsid w:val="00021852"/>
    <w:rsid w:val="000333BA"/>
    <w:rsid w:val="00036EA2"/>
    <w:rsid w:val="000479D3"/>
    <w:rsid w:val="00061361"/>
    <w:rsid w:val="00065F48"/>
    <w:rsid w:val="00073EEB"/>
    <w:rsid w:val="0008445D"/>
    <w:rsid w:val="000919CA"/>
    <w:rsid w:val="00093468"/>
    <w:rsid w:val="000979FC"/>
    <w:rsid w:val="000B73E7"/>
    <w:rsid w:val="000C1474"/>
    <w:rsid w:val="000C4732"/>
    <w:rsid w:val="000E58DE"/>
    <w:rsid w:val="00101D41"/>
    <w:rsid w:val="00105615"/>
    <w:rsid w:val="00112220"/>
    <w:rsid w:val="00140D41"/>
    <w:rsid w:val="001477ED"/>
    <w:rsid w:val="00161851"/>
    <w:rsid w:val="001662E2"/>
    <w:rsid w:val="0017186E"/>
    <w:rsid w:val="001826DA"/>
    <w:rsid w:val="00187A91"/>
    <w:rsid w:val="00195896"/>
    <w:rsid w:val="00196CF6"/>
    <w:rsid w:val="001C5C90"/>
    <w:rsid w:val="00201509"/>
    <w:rsid w:val="0023030F"/>
    <w:rsid w:val="002312F0"/>
    <w:rsid w:val="0023281E"/>
    <w:rsid w:val="00235B71"/>
    <w:rsid w:val="0023648A"/>
    <w:rsid w:val="0023675E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31EFE"/>
    <w:rsid w:val="003448D9"/>
    <w:rsid w:val="003516C6"/>
    <w:rsid w:val="0035350A"/>
    <w:rsid w:val="0035749D"/>
    <w:rsid w:val="00365D59"/>
    <w:rsid w:val="0037296F"/>
    <w:rsid w:val="0038342B"/>
    <w:rsid w:val="00385EAF"/>
    <w:rsid w:val="003B2B57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23C20"/>
    <w:rsid w:val="0042794B"/>
    <w:rsid w:val="00447032"/>
    <w:rsid w:val="00450D56"/>
    <w:rsid w:val="004544C1"/>
    <w:rsid w:val="0046121B"/>
    <w:rsid w:val="00472DAD"/>
    <w:rsid w:val="00481509"/>
    <w:rsid w:val="00495145"/>
    <w:rsid w:val="004A5353"/>
    <w:rsid w:val="004B627E"/>
    <w:rsid w:val="004B62B7"/>
    <w:rsid w:val="004B7175"/>
    <w:rsid w:val="004C6CB3"/>
    <w:rsid w:val="004D1B80"/>
    <w:rsid w:val="004E1366"/>
    <w:rsid w:val="004E2FAE"/>
    <w:rsid w:val="004F0FD7"/>
    <w:rsid w:val="0052284B"/>
    <w:rsid w:val="00526A88"/>
    <w:rsid w:val="00530FD2"/>
    <w:rsid w:val="00535400"/>
    <w:rsid w:val="00535675"/>
    <w:rsid w:val="0054763A"/>
    <w:rsid w:val="00567A2E"/>
    <w:rsid w:val="0057213E"/>
    <w:rsid w:val="00574177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606BC5"/>
    <w:rsid w:val="00616329"/>
    <w:rsid w:val="0061667A"/>
    <w:rsid w:val="00616E20"/>
    <w:rsid w:val="00631DF3"/>
    <w:rsid w:val="00645DD6"/>
    <w:rsid w:val="00655F50"/>
    <w:rsid w:val="006568F4"/>
    <w:rsid w:val="006749DC"/>
    <w:rsid w:val="006846D8"/>
    <w:rsid w:val="00695FEC"/>
    <w:rsid w:val="006A068E"/>
    <w:rsid w:val="006A4B0B"/>
    <w:rsid w:val="006A584E"/>
    <w:rsid w:val="006C716E"/>
    <w:rsid w:val="006D6E57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42E2C"/>
    <w:rsid w:val="00750849"/>
    <w:rsid w:val="00751A67"/>
    <w:rsid w:val="007526BA"/>
    <w:rsid w:val="00754984"/>
    <w:rsid w:val="00772959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4056"/>
    <w:rsid w:val="008115B1"/>
    <w:rsid w:val="008215B9"/>
    <w:rsid w:val="00832342"/>
    <w:rsid w:val="008332E0"/>
    <w:rsid w:val="00835E74"/>
    <w:rsid w:val="0083665F"/>
    <w:rsid w:val="008564C5"/>
    <w:rsid w:val="008639F3"/>
    <w:rsid w:val="008660AE"/>
    <w:rsid w:val="008708F0"/>
    <w:rsid w:val="00880D1E"/>
    <w:rsid w:val="008877BD"/>
    <w:rsid w:val="00891CFC"/>
    <w:rsid w:val="00896298"/>
    <w:rsid w:val="008A1BB9"/>
    <w:rsid w:val="008B304D"/>
    <w:rsid w:val="008C0A74"/>
    <w:rsid w:val="008C3975"/>
    <w:rsid w:val="008D21E6"/>
    <w:rsid w:val="008D374C"/>
    <w:rsid w:val="008D7D1C"/>
    <w:rsid w:val="008E7B9B"/>
    <w:rsid w:val="008F0362"/>
    <w:rsid w:val="009032FD"/>
    <w:rsid w:val="00904A30"/>
    <w:rsid w:val="00921A04"/>
    <w:rsid w:val="00923189"/>
    <w:rsid w:val="00933937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7E08"/>
    <w:rsid w:val="009C27E7"/>
    <w:rsid w:val="009E7F56"/>
    <w:rsid w:val="00A03153"/>
    <w:rsid w:val="00A04E70"/>
    <w:rsid w:val="00A110D2"/>
    <w:rsid w:val="00A14BB5"/>
    <w:rsid w:val="00A60853"/>
    <w:rsid w:val="00A63EA8"/>
    <w:rsid w:val="00A727F8"/>
    <w:rsid w:val="00A8013E"/>
    <w:rsid w:val="00A84C81"/>
    <w:rsid w:val="00A85C4F"/>
    <w:rsid w:val="00AA2B0C"/>
    <w:rsid w:val="00AA5062"/>
    <w:rsid w:val="00AB230D"/>
    <w:rsid w:val="00AB322C"/>
    <w:rsid w:val="00AD0E33"/>
    <w:rsid w:val="00AE2CC4"/>
    <w:rsid w:val="00AE45E0"/>
    <w:rsid w:val="00AF1511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841AE"/>
    <w:rsid w:val="00B90530"/>
    <w:rsid w:val="00B90B45"/>
    <w:rsid w:val="00B90D5C"/>
    <w:rsid w:val="00B90F1A"/>
    <w:rsid w:val="00B922CE"/>
    <w:rsid w:val="00BA7C51"/>
    <w:rsid w:val="00BB4BE0"/>
    <w:rsid w:val="00BC0703"/>
    <w:rsid w:val="00BC14C5"/>
    <w:rsid w:val="00BC687E"/>
    <w:rsid w:val="00BD34F3"/>
    <w:rsid w:val="00BD45A7"/>
    <w:rsid w:val="00BD62C4"/>
    <w:rsid w:val="00BE4BFE"/>
    <w:rsid w:val="00BE67E0"/>
    <w:rsid w:val="00BF32F4"/>
    <w:rsid w:val="00C01651"/>
    <w:rsid w:val="00C0702A"/>
    <w:rsid w:val="00C16EC4"/>
    <w:rsid w:val="00C308F7"/>
    <w:rsid w:val="00C34B60"/>
    <w:rsid w:val="00C411DE"/>
    <w:rsid w:val="00C42609"/>
    <w:rsid w:val="00C448E1"/>
    <w:rsid w:val="00C474E0"/>
    <w:rsid w:val="00C47CAD"/>
    <w:rsid w:val="00C54087"/>
    <w:rsid w:val="00C7029B"/>
    <w:rsid w:val="00C7203C"/>
    <w:rsid w:val="00C80BF9"/>
    <w:rsid w:val="00C96AC3"/>
    <w:rsid w:val="00CA0FC2"/>
    <w:rsid w:val="00CB7BA6"/>
    <w:rsid w:val="00CC3976"/>
    <w:rsid w:val="00CE0146"/>
    <w:rsid w:val="00CE2458"/>
    <w:rsid w:val="00CE34FE"/>
    <w:rsid w:val="00CF7EF4"/>
    <w:rsid w:val="00D0553C"/>
    <w:rsid w:val="00D15C38"/>
    <w:rsid w:val="00D3077D"/>
    <w:rsid w:val="00D539D0"/>
    <w:rsid w:val="00D5688A"/>
    <w:rsid w:val="00D61930"/>
    <w:rsid w:val="00D65183"/>
    <w:rsid w:val="00D66D62"/>
    <w:rsid w:val="00D923C7"/>
    <w:rsid w:val="00DA3F1F"/>
    <w:rsid w:val="00DB24B2"/>
    <w:rsid w:val="00DB6F45"/>
    <w:rsid w:val="00DC495B"/>
    <w:rsid w:val="00DD1B0B"/>
    <w:rsid w:val="00DD2876"/>
    <w:rsid w:val="00DD3795"/>
    <w:rsid w:val="00DF4D57"/>
    <w:rsid w:val="00E1005A"/>
    <w:rsid w:val="00E14513"/>
    <w:rsid w:val="00E23D7F"/>
    <w:rsid w:val="00E3412E"/>
    <w:rsid w:val="00E3495B"/>
    <w:rsid w:val="00E40045"/>
    <w:rsid w:val="00E4126D"/>
    <w:rsid w:val="00E42D59"/>
    <w:rsid w:val="00E5292B"/>
    <w:rsid w:val="00E539F5"/>
    <w:rsid w:val="00E5678D"/>
    <w:rsid w:val="00E71CB4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1B53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21B66"/>
    <w:rsid w:val="00F23ED0"/>
    <w:rsid w:val="00F41EAD"/>
    <w:rsid w:val="00F51664"/>
    <w:rsid w:val="00F54124"/>
    <w:rsid w:val="00F558C1"/>
    <w:rsid w:val="00F55A7D"/>
    <w:rsid w:val="00F6031A"/>
    <w:rsid w:val="00F65404"/>
    <w:rsid w:val="00F763F7"/>
    <w:rsid w:val="00F77B3A"/>
    <w:rsid w:val="00F8106A"/>
    <w:rsid w:val="00FA49CD"/>
    <w:rsid w:val="00FD1E70"/>
    <w:rsid w:val="00FD3462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0"/>
    <o:shapelayout v:ext="edit">
      <o:idmap v:ext="edit" data="1"/>
    </o:shapelayout>
  </w:shapeDefaults>
  <w:decimalSymbol w:val="."/>
  <w:listSeparator w:val=","/>
  <w15:chartTrackingRefBased/>
  <w15:docId w15:val="{DBB30F8A-DA45-4F48-8676-BF5B4EF0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99" Type="http://schemas.openxmlformats.org/officeDocument/2006/relationships/header" Target="header292.xml"/><Relationship Id="rId21" Type="http://schemas.openxmlformats.org/officeDocument/2006/relationships/header" Target="header14.xml"/><Relationship Id="rId63" Type="http://schemas.openxmlformats.org/officeDocument/2006/relationships/header" Target="header56.xml"/><Relationship Id="rId159" Type="http://schemas.openxmlformats.org/officeDocument/2006/relationships/header" Target="header152.xml"/><Relationship Id="rId324" Type="http://schemas.openxmlformats.org/officeDocument/2006/relationships/header" Target="header317.xml"/><Relationship Id="rId366" Type="http://schemas.openxmlformats.org/officeDocument/2006/relationships/header" Target="header359.xml"/><Relationship Id="rId170" Type="http://schemas.openxmlformats.org/officeDocument/2006/relationships/header" Target="header163.xml"/><Relationship Id="rId226" Type="http://schemas.openxmlformats.org/officeDocument/2006/relationships/header" Target="header219.xml"/><Relationship Id="rId268" Type="http://schemas.openxmlformats.org/officeDocument/2006/relationships/header" Target="header261.xml"/><Relationship Id="rId32" Type="http://schemas.openxmlformats.org/officeDocument/2006/relationships/header" Target="header25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335" Type="http://schemas.openxmlformats.org/officeDocument/2006/relationships/header" Target="header328.xml"/><Relationship Id="rId377" Type="http://schemas.openxmlformats.org/officeDocument/2006/relationships/header" Target="header370.xml"/><Relationship Id="rId5" Type="http://schemas.openxmlformats.org/officeDocument/2006/relationships/webSettings" Target="webSettings.xml"/><Relationship Id="rId181" Type="http://schemas.openxmlformats.org/officeDocument/2006/relationships/header" Target="header174.xml"/><Relationship Id="rId237" Type="http://schemas.openxmlformats.org/officeDocument/2006/relationships/header" Target="header230.xml"/><Relationship Id="rId279" Type="http://schemas.openxmlformats.org/officeDocument/2006/relationships/header" Target="header272.xml"/><Relationship Id="rId43" Type="http://schemas.openxmlformats.org/officeDocument/2006/relationships/header" Target="header36.xml"/><Relationship Id="rId139" Type="http://schemas.openxmlformats.org/officeDocument/2006/relationships/header" Target="header132.xml"/><Relationship Id="rId290" Type="http://schemas.openxmlformats.org/officeDocument/2006/relationships/header" Target="header283.xml"/><Relationship Id="rId304" Type="http://schemas.openxmlformats.org/officeDocument/2006/relationships/header" Target="header297.xml"/><Relationship Id="rId346" Type="http://schemas.openxmlformats.org/officeDocument/2006/relationships/header" Target="header339.xml"/><Relationship Id="rId388" Type="http://schemas.openxmlformats.org/officeDocument/2006/relationships/header" Target="header381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92" Type="http://schemas.openxmlformats.org/officeDocument/2006/relationships/header" Target="header185.xml"/><Relationship Id="rId206" Type="http://schemas.openxmlformats.org/officeDocument/2006/relationships/header" Target="header199.xml"/><Relationship Id="rId248" Type="http://schemas.openxmlformats.org/officeDocument/2006/relationships/header" Target="header241.xml"/><Relationship Id="rId12" Type="http://schemas.openxmlformats.org/officeDocument/2006/relationships/header" Target="header5.xml"/><Relationship Id="rId108" Type="http://schemas.openxmlformats.org/officeDocument/2006/relationships/header" Target="header101.xml"/><Relationship Id="rId315" Type="http://schemas.openxmlformats.org/officeDocument/2006/relationships/header" Target="header308.xml"/><Relationship Id="rId357" Type="http://schemas.openxmlformats.org/officeDocument/2006/relationships/header" Target="header350.xml"/><Relationship Id="rId54" Type="http://schemas.openxmlformats.org/officeDocument/2006/relationships/header" Target="header47.xml"/><Relationship Id="rId96" Type="http://schemas.openxmlformats.org/officeDocument/2006/relationships/header" Target="header89.xml"/><Relationship Id="rId161" Type="http://schemas.openxmlformats.org/officeDocument/2006/relationships/header" Target="header154.xml"/><Relationship Id="rId217" Type="http://schemas.openxmlformats.org/officeDocument/2006/relationships/header" Target="header210.xml"/><Relationship Id="rId259" Type="http://schemas.openxmlformats.org/officeDocument/2006/relationships/header" Target="header252.xml"/><Relationship Id="rId23" Type="http://schemas.openxmlformats.org/officeDocument/2006/relationships/header" Target="header16.xml"/><Relationship Id="rId119" Type="http://schemas.openxmlformats.org/officeDocument/2006/relationships/header" Target="header112.xml"/><Relationship Id="rId270" Type="http://schemas.openxmlformats.org/officeDocument/2006/relationships/header" Target="header263.xml"/><Relationship Id="rId326" Type="http://schemas.openxmlformats.org/officeDocument/2006/relationships/header" Target="header319.xml"/><Relationship Id="rId65" Type="http://schemas.openxmlformats.org/officeDocument/2006/relationships/header" Target="header58.xml"/><Relationship Id="rId130" Type="http://schemas.openxmlformats.org/officeDocument/2006/relationships/header" Target="header123.xml"/><Relationship Id="rId368" Type="http://schemas.openxmlformats.org/officeDocument/2006/relationships/header" Target="header361.xml"/><Relationship Id="rId172" Type="http://schemas.openxmlformats.org/officeDocument/2006/relationships/header" Target="header165.xml"/><Relationship Id="rId228" Type="http://schemas.openxmlformats.org/officeDocument/2006/relationships/header" Target="header221.xml"/><Relationship Id="rId281" Type="http://schemas.openxmlformats.org/officeDocument/2006/relationships/header" Target="header274.xml"/><Relationship Id="rId337" Type="http://schemas.openxmlformats.org/officeDocument/2006/relationships/header" Target="header330.xml"/><Relationship Id="rId34" Type="http://schemas.openxmlformats.org/officeDocument/2006/relationships/header" Target="header27.xml"/><Relationship Id="rId76" Type="http://schemas.openxmlformats.org/officeDocument/2006/relationships/header" Target="header69.xml"/><Relationship Id="rId141" Type="http://schemas.openxmlformats.org/officeDocument/2006/relationships/header" Target="header134.xml"/><Relationship Id="rId379" Type="http://schemas.openxmlformats.org/officeDocument/2006/relationships/header" Target="header372.xml"/><Relationship Id="rId7" Type="http://schemas.openxmlformats.org/officeDocument/2006/relationships/endnotes" Target="endnotes.xml"/><Relationship Id="rId183" Type="http://schemas.openxmlformats.org/officeDocument/2006/relationships/header" Target="header176.xml"/><Relationship Id="rId239" Type="http://schemas.openxmlformats.org/officeDocument/2006/relationships/header" Target="header232.xml"/><Relationship Id="rId390" Type="http://schemas.openxmlformats.org/officeDocument/2006/relationships/theme" Target="theme/theme1.xml"/><Relationship Id="rId250" Type="http://schemas.openxmlformats.org/officeDocument/2006/relationships/header" Target="header243.xml"/><Relationship Id="rId292" Type="http://schemas.openxmlformats.org/officeDocument/2006/relationships/header" Target="header285.xml"/><Relationship Id="rId306" Type="http://schemas.openxmlformats.org/officeDocument/2006/relationships/header" Target="header299.xml"/><Relationship Id="rId45" Type="http://schemas.openxmlformats.org/officeDocument/2006/relationships/header" Target="header38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348" Type="http://schemas.openxmlformats.org/officeDocument/2006/relationships/header" Target="header341.xml"/><Relationship Id="rId152" Type="http://schemas.openxmlformats.org/officeDocument/2006/relationships/header" Target="header145.xml"/><Relationship Id="rId194" Type="http://schemas.openxmlformats.org/officeDocument/2006/relationships/header" Target="header187.xml"/><Relationship Id="rId208" Type="http://schemas.openxmlformats.org/officeDocument/2006/relationships/header" Target="header201.xml"/><Relationship Id="rId261" Type="http://schemas.openxmlformats.org/officeDocument/2006/relationships/header" Target="header254.xml"/><Relationship Id="rId14" Type="http://schemas.openxmlformats.org/officeDocument/2006/relationships/header" Target="header7.xml"/><Relationship Id="rId56" Type="http://schemas.openxmlformats.org/officeDocument/2006/relationships/header" Target="header49.xml"/><Relationship Id="rId317" Type="http://schemas.openxmlformats.org/officeDocument/2006/relationships/header" Target="header310.xml"/><Relationship Id="rId359" Type="http://schemas.openxmlformats.org/officeDocument/2006/relationships/header" Target="header352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63" Type="http://schemas.openxmlformats.org/officeDocument/2006/relationships/header" Target="header156.xml"/><Relationship Id="rId219" Type="http://schemas.openxmlformats.org/officeDocument/2006/relationships/header" Target="header212.xml"/><Relationship Id="rId370" Type="http://schemas.openxmlformats.org/officeDocument/2006/relationships/header" Target="header363.xml"/><Relationship Id="rId230" Type="http://schemas.openxmlformats.org/officeDocument/2006/relationships/header" Target="header223.xml"/><Relationship Id="rId25" Type="http://schemas.openxmlformats.org/officeDocument/2006/relationships/header" Target="header18.xml"/><Relationship Id="rId67" Type="http://schemas.openxmlformats.org/officeDocument/2006/relationships/header" Target="header60.xml"/><Relationship Id="rId272" Type="http://schemas.openxmlformats.org/officeDocument/2006/relationships/header" Target="header265.xml"/><Relationship Id="rId328" Type="http://schemas.openxmlformats.org/officeDocument/2006/relationships/header" Target="header321.xml"/><Relationship Id="rId132" Type="http://schemas.openxmlformats.org/officeDocument/2006/relationships/header" Target="header125.xml"/><Relationship Id="rId174" Type="http://schemas.openxmlformats.org/officeDocument/2006/relationships/header" Target="header167.xml"/><Relationship Id="rId381" Type="http://schemas.openxmlformats.org/officeDocument/2006/relationships/header" Target="header374.xml"/><Relationship Id="rId241" Type="http://schemas.openxmlformats.org/officeDocument/2006/relationships/header" Target="header234.xml"/><Relationship Id="rId36" Type="http://schemas.openxmlformats.org/officeDocument/2006/relationships/header" Target="header29.xml"/><Relationship Id="rId283" Type="http://schemas.openxmlformats.org/officeDocument/2006/relationships/header" Target="header276.xml"/><Relationship Id="rId339" Type="http://schemas.openxmlformats.org/officeDocument/2006/relationships/header" Target="header332.xml"/><Relationship Id="rId78" Type="http://schemas.openxmlformats.org/officeDocument/2006/relationships/header" Target="header71.xml"/><Relationship Id="rId101" Type="http://schemas.openxmlformats.org/officeDocument/2006/relationships/header" Target="header94.xml"/><Relationship Id="rId143" Type="http://schemas.openxmlformats.org/officeDocument/2006/relationships/header" Target="header136.xml"/><Relationship Id="rId185" Type="http://schemas.openxmlformats.org/officeDocument/2006/relationships/header" Target="header178.xml"/><Relationship Id="rId350" Type="http://schemas.openxmlformats.org/officeDocument/2006/relationships/header" Target="header343.xml"/><Relationship Id="rId9" Type="http://schemas.openxmlformats.org/officeDocument/2006/relationships/header" Target="header2.xml"/><Relationship Id="rId210" Type="http://schemas.openxmlformats.org/officeDocument/2006/relationships/header" Target="header203.xml"/><Relationship Id="rId392" Type="http://schemas.openxmlformats.org/officeDocument/2006/relationships/customXml" Target="../customXml/item3.xml"/><Relationship Id="rId252" Type="http://schemas.openxmlformats.org/officeDocument/2006/relationships/header" Target="header245.xml"/><Relationship Id="rId294" Type="http://schemas.openxmlformats.org/officeDocument/2006/relationships/header" Target="header287.xml"/><Relationship Id="rId308" Type="http://schemas.openxmlformats.org/officeDocument/2006/relationships/header" Target="header301.xml"/><Relationship Id="rId47" Type="http://schemas.openxmlformats.org/officeDocument/2006/relationships/header" Target="header40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54" Type="http://schemas.openxmlformats.org/officeDocument/2006/relationships/header" Target="header147.xml"/><Relationship Id="rId361" Type="http://schemas.openxmlformats.org/officeDocument/2006/relationships/header" Target="header354.xml"/><Relationship Id="rId196" Type="http://schemas.openxmlformats.org/officeDocument/2006/relationships/header" Target="header189.xml"/><Relationship Id="rId16" Type="http://schemas.openxmlformats.org/officeDocument/2006/relationships/header" Target="header9.xml"/><Relationship Id="rId221" Type="http://schemas.openxmlformats.org/officeDocument/2006/relationships/header" Target="header214.xml"/><Relationship Id="rId242" Type="http://schemas.openxmlformats.org/officeDocument/2006/relationships/header" Target="header235.xml"/><Relationship Id="rId263" Type="http://schemas.openxmlformats.org/officeDocument/2006/relationships/header" Target="header256.xml"/><Relationship Id="rId284" Type="http://schemas.openxmlformats.org/officeDocument/2006/relationships/header" Target="header277.xml"/><Relationship Id="rId319" Type="http://schemas.openxmlformats.org/officeDocument/2006/relationships/header" Target="header312.xml"/><Relationship Id="rId37" Type="http://schemas.openxmlformats.org/officeDocument/2006/relationships/header" Target="header30.xml"/><Relationship Id="rId58" Type="http://schemas.openxmlformats.org/officeDocument/2006/relationships/header" Target="header51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44" Type="http://schemas.openxmlformats.org/officeDocument/2006/relationships/header" Target="header137.xml"/><Relationship Id="rId330" Type="http://schemas.openxmlformats.org/officeDocument/2006/relationships/header" Target="header323.xml"/><Relationship Id="rId90" Type="http://schemas.openxmlformats.org/officeDocument/2006/relationships/header" Target="header83.xml"/><Relationship Id="rId165" Type="http://schemas.openxmlformats.org/officeDocument/2006/relationships/header" Target="header158.xml"/><Relationship Id="rId186" Type="http://schemas.openxmlformats.org/officeDocument/2006/relationships/header" Target="header179.xml"/><Relationship Id="rId351" Type="http://schemas.openxmlformats.org/officeDocument/2006/relationships/header" Target="header344.xml"/><Relationship Id="rId372" Type="http://schemas.openxmlformats.org/officeDocument/2006/relationships/header" Target="header365.xml"/><Relationship Id="rId393" Type="http://schemas.openxmlformats.org/officeDocument/2006/relationships/customXml" Target="../customXml/item4.xml"/><Relationship Id="rId211" Type="http://schemas.openxmlformats.org/officeDocument/2006/relationships/header" Target="header204.xml"/><Relationship Id="rId232" Type="http://schemas.openxmlformats.org/officeDocument/2006/relationships/header" Target="header225.xml"/><Relationship Id="rId253" Type="http://schemas.openxmlformats.org/officeDocument/2006/relationships/header" Target="header246.xml"/><Relationship Id="rId274" Type="http://schemas.openxmlformats.org/officeDocument/2006/relationships/header" Target="header267.xml"/><Relationship Id="rId295" Type="http://schemas.openxmlformats.org/officeDocument/2006/relationships/header" Target="header288.xml"/><Relationship Id="rId309" Type="http://schemas.openxmlformats.org/officeDocument/2006/relationships/header" Target="header302.xml"/><Relationship Id="rId27" Type="http://schemas.openxmlformats.org/officeDocument/2006/relationships/header" Target="header20.xml"/><Relationship Id="rId48" Type="http://schemas.openxmlformats.org/officeDocument/2006/relationships/header" Target="header41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34" Type="http://schemas.openxmlformats.org/officeDocument/2006/relationships/header" Target="header127.xml"/><Relationship Id="rId320" Type="http://schemas.openxmlformats.org/officeDocument/2006/relationships/header" Target="header313.xml"/><Relationship Id="rId80" Type="http://schemas.openxmlformats.org/officeDocument/2006/relationships/header" Target="header73.xml"/><Relationship Id="rId155" Type="http://schemas.openxmlformats.org/officeDocument/2006/relationships/header" Target="header148.xml"/><Relationship Id="rId176" Type="http://schemas.openxmlformats.org/officeDocument/2006/relationships/header" Target="header169.xml"/><Relationship Id="rId197" Type="http://schemas.openxmlformats.org/officeDocument/2006/relationships/header" Target="header190.xml"/><Relationship Id="rId341" Type="http://schemas.openxmlformats.org/officeDocument/2006/relationships/header" Target="header334.xml"/><Relationship Id="rId362" Type="http://schemas.openxmlformats.org/officeDocument/2006/relationships/header" Target="header355.xml"/><Relationship Id="rId383" Type="http://schemas.openxmlformats.org/officeDocument/2006/relationships/header" Target="header376.xml"/><Relationship Id="rId201" Type="http://schemas.openxmlformats.org/officeDocument/2006/relationships/header" Target="header194.xml"/><Relationship Id="rId222" Type="http://schemas.openxmlformats.org/officeDocument/2006/relationships/header" Target="header215.xml"/><Relationship Id="rId243" Type="http://schemas.openxmlformats.org/officeDocument/2006/relationships/header" Target="header236.xml"/><Relationship Id="rId264" Type="http://schemas.openxmlformats.org/officeDocument/2006/relationships/header" Target="header257.xml"/><Relationship Id="rId285" Type="http://schemas.openxmlformats.org/officeDocument/2006/relationships/header" Target="header278.xml"/><Relationship Id="rId17" Type="http://schemas.openxmlformats.org/officeDocument/2006/relationships/header" Target="header10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24" Type="http://schemas.openxmlformats.org/officeDocument/2006/relationships/header" Target="header117.xml"/><Relationship Id="rId310" Type="http://schemas.openxmlformats.org/officeDocument/2006/relationships/header" Target="header303.xml"/><Relationship Id="rId70" Type="http://schemas.openxmlformats.org/officeDocument/2006/relationships/header" Target="header63.xml"/><Relationship Id="rId91" Type="http://schemas.openxmlformats.org/officeDocument/2006/relationships/header" Target="header84.xml"/><Relationship Id="rId145" Type="http://schemas.openxmlformats.org/officeDocument/2006/relationships/header" Target="header138.xml"/><Relationship Id="rId166" Type="http://schemas.openxmlformats.org/officeDocument/2006/relationships/header" Target="header159.xml"/><Relationship Id="rId187" Type="http://schemas.openxmlformats.org/officeDocument/2006/relationships/header" Target="header180.xml"/><Relationship Id="rId331" Type="http://schemas.openxmlformats.org/officeDocument/2006/relationships/header" Target="header324.xml"/><Relationship Id="rId352" Type="http://schemas.openxmlformats.org/officeDocument/2006/relationships/header" Target="header345.xml"/><Relationship Id="rId373" Type="http://schemas.openxmlformats.org/officeDocument/2006/relationships/header" Target="header366.xml"/><Relationship Id="rId39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212" Type="http://schemas.openxmlformats.org/officeDocument/2006/relationships/header" Target="header205.xml"/><Relationship Id="rId233" Type="http://schemas.openxmlformats.org/officeDocument/2006/relationships/header" Target="header226.xml"/><Relationship Id="rId254" Type="http://schemas.openxmlformats.org/officeDocument/2006/relationships/header" Target="header247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275" Type="http://schemas.openxmlformats.org/officeDocument/2006/relationships/header" Target="header268.xml"/><Relationship Id="rId296" Type="http://schemas.openxmlformats.org/officeDocument/2006/relationships/header" Target="header289.xml"/><Relationship Id="rId300" Type="http://schemas.openxmlformats.org/officeDocument/2006/relationships/header" Target="header293.xml"/><Relationship Id="rId60" Type="http://schemas.openxmlformats.org/officeDocument/2006/relationships/header" Target="header53.xml"/><Relationship Id="rId81" Type="http://schemas.openxmlformats.org/officeDocument/2006/relationships/header" Target="header74.xml"/><Relationship Id="rId135" Type="http://schemas.openxmlformats.org/officeDocument/2006/relationships/header" Target="header128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198" Type="http://schemas.openxmlformats.org/officeDocument/2006/relationships/header" Target="header191.xml"/><Relationship Id="rId321" Type="http://schemas.openxmlformats.org/officeDocument/2006/relationships/header" Target="header314.xml"/><Relationship Id="rId342" Type="http://schemas.openxmlformats.org/officeDocument/2006/relationships/header" Target="header335.xml"/><Relationship Id="rId363" Type="http://schemas.openxmlformats.org/officeDocument/2006/relationships/header" Target="header356.xml"/><Relationship Id="rId384" Type="http://schemas.openxmlformats.org/officeDocument/2006/relationships/header" Target="header377.xml"/><Relationship Id="rId202" Type="http://schemas.openxmlformats.org/officeDocument/2006/relationships/header" Target="header195.xml"/><Relationship Id="rId223" Type="http://schemas.openxmlformats.org/officeDocument/2006/relationships/header" Target="header216.xml"/><Relationship Id="rId244" Type="http://schemas.openxmlformats.org/officeDocument/2006/relationships/header" Target="header237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265" Type="http://schemas.openxmlformats.org/officeDocument/2006/relationships/header" Target="header258.xml"/><Relationship Id="rId286" Type="http://schemas.openxmlformats.org/officeDocument/2006/relationships/header" Target="header279.xml"/><Relationship Id="rId50" Type="http://schemas.openxmlformats.org/officeDocument/2006/relationships/header" Target="header43.xml"/><Relationship Id="rId104" Type="http://schemas.openxmlformats.org/officeDocument/2006/relationships/header" Target="header97.xml"/><Relationship Id="rId125" Type="http://schemas.openxmlformats.org/officeDocument/2006/relationships/header" Target="header118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188" Type="http://schemas.openxmlformats.org/officeDocument/2006/relationships/header" Target="header181.xml"/><Relationship Id="rId311" Type="http://schemas.openxmlformats.org/officeDocument/2006/relationships/header" Target="header304.xml"/><Relationship Id="rId332" Type="http://schemas.openxmlformats.org/officeDocument/2006/relationships/header" Target="header325.xml"/><Relationship Id="rId353" Type="http://schemas.openxmlformats.org/officeDocument/2006/relationships/header" Target="header346.xml"/><Relationship Id="rId374" Type="http://schemas.openxmlformats.org/officeDocument/2006/relationships/header" Target="header367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13" Type="http://schemas.openxmlformats.org/officeDocument/2006/relationships/header" Target="header206.xml"/><Relationship Id="rId234" Type="http://schemas.openxmlformats.org/officeDocument/2006/relationships/header" Target="header227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55" Type="http://schemas.openxmlformats.org/officeDocument/2006/relationships/header" Target="header248.xml"/><Relationship Id="rId276" Type="http://schemas.openxmlformats.org/officeDocument/2006/relationships/header" Target="header269.xml"/><Relationship Id="rId297" Type="http://schemas.openxmlformats.org/officeDocument/2006/relationships/header" Target="header290.xml"/><Relationship Id="rId40" Type="http://schemas.openxmlformats.org/officeDocument/2006/relationships/header" Target="header33.xml"/><Relationship Id="rId115" Type="http://schemas.openxmlformats.org/officeDocument/2006/relationships/header" Target="header108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301" Type="http://schemas.openxmlformats.org/officeDocument/2006/relationships/header" Target="header294.xml"/><Relationship Id="rId322" Type="http://schemas.openxmlformats.org/officeDocument/2006/relationships/header" Target="header315.xml"/><Relationship Id="rId343" Type="http://schemas.openxmlformats.org/officeDocument/2006/relationships/header" Target="header336.xml"/><Relationship Id="rId364" Type="http://schemas.openxmlformats.org/officeDocument/2006/relationships/header" Target="header357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99" Type="http://schemas.openxmlformats.org/officeDocument/2006/relationships/header" Target="header192.xml"/><Relationship Id="rId203" Type="http://schemas.openxmlformats.org/officeDocument/2006/relationships/header" Target="header196.xml"/><Relationship Id="rId385" Type="http://schemas.openxmlformats.org/officeDocument/2006/relationships/header" Target="header378.xml"/><Relationship Id="rId19" Type="http://schemas.openxmlformats.org/officeDocument/2006/relationships/header" Target="header12.xml"/><Relationship Id="rId224" Type="http://schemas.openxmlformats.org/officeDocument/2006/relationships/header" Target="header217.xml"/><Relationship Id="rId245" Type="http://schemas.openxmlformats.org/officeDocument/2006/relationships/header" Target="header238.xml"/><Relationship Id="rId266" Type="http://schemas.openxmlformats.org/officeDocument/2006/relationships/header" Target="header259.xml"/><Relationship Id="rId287" Type="http://schemas.openxmlformats.org/officeDocument/2006/relationships/header" Target="header280.xml"/><Relationship Id="rId30" Type="http://schemas.openxmlformats.org/officeDocument/2006/relationships/header" Target="header2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312" Type="http://schemas.openxmlformats.org/officeDocument/2006/relationships/header" Target="header305.xml"/><Relationship Id="rId333" Type="http://schemas.openxmlformats.org/officeDocument/2006/relationships/header" Target="header326.xml"/><Relationship Id="rId354" Type="http://schemas.openxmlformats.org/officeDocument/2006/relationships/header" Target="header347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189" Type="http://schemas.openxmlformats.org/officeDocument/2006/relationships/header" Target="header182.xml"/><Relationship Id="rId375" Type="http://schemas.openxmlformats.org/officeDocument/2006/relationships/header" Target="header368.xml"/><Relationship Id="rId3" Type="http://schemas.openxmlformats.org/officeDocument/2006/relationships/styles" Target="styles.xml"/><Relationship Id="rId214" Type="http://schemas.openxmlformats.org/officeDocument/2006/relationships/header" Target="header207.xml"/><Relationship Id="rId235" Type="http://schemas.openxmlformats.org/officeDocument/2006/relationships/header" Target="header228.xml"/><Relationship Id="rId256" Type="http://schemas.openxmlformats.org/officeDocument/2006/relationships/header" Target="header249.xml"/><Relationship Id="rId277" Type="http://schemas.openxmlformats.org/officeDocument/2006/relationships/header" Target="header270.xml"/><Relationship Id="rId298" Type="http://schemas.openxmlformats.org/officeDocument/2006/relationships/header" Target="header291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302" Type="http://schemas.openxmlformats.org/officeDocument/2006/relationships/header" Target="header295.xml"/><Relationship Id="rId323" Type="http://schemas.openxmlformats.org/officeDocument/2006/relationships/header" Target="header316.xml"/><Relationship Id="rId344" Type="http://schemas.openxmlformats.org/officeDocument/2006/relationships/header" Target="header337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179" Type="http://schemas.openxmlformats.org/officeDocument/2006/relationships/header" Target="header172.xml"/><Relationship Id="rId365" Type="http://schemas.openxmlformats.org/officeDocument/2006/relationships/header" Target="header358.xml"/><Relationship Id="rId386" Type="http://schemas.openxmlformats.org/officeDocument/2006/relationships/header" Target="header379.xml"/><Relationship Id="rId190" Type="http://schemas.openxmlformats.org/officeDocument/2006/relationships/header" Target="header183.xml"/><Relationship Id="rId204" Type="http://schemas.openxmlformats.org/officeDocument/2006/relationships/header" Target="header197.xml"/><Relationship Id="rId225" Type="http://schemas.openxmlformats.org/officeDocument/2006/relationships/header" Target="header218.xml"/><Relationship Id="rId246" Type="http://schemas.openxmlformats.org/officeDocument/2006/relationships/header" Target="header239.xml"/><Relationship Id="rId267" Type="http://schemas.openxmlformats.org/officeDocument/2006/relationships/header" Target="header260.xml"/><Relationship Id="rId288" Type="http://schemas.openxmlformats.org/officeDocument/2006/relationships/header" Target="header281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313" Type="http://schemas.openxmlformats.org/officeDocument/2006/relationships/header" Target="header306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94" Type="http://schemas.openxmlformats.org/officeDocument/2006/relationships/header" Target="header87.xml"/><Relationship Id="rId148" Type="http://schemas.openxmlformats.org/officeDocument/2006/relationships/header" Target="header141.xml"/><Relationship Id="rId169" Type="http://schemas.openxmlformats.org/officeDocument/2006/relationships/header" Target="header162.xml"/><Relationship Id="rId334" Type="http://schemas.openxmlformats.org/officeDocument/2006/relationships/header" Target="header327.xml"/><Relationship Id="rId355" Type="http://schemas.openxmlformats.org/officeDocument/2006/relationships/header" Target="header348.xml"/><Relationship Id="rId376" Type="http://schemas.openxmlformats.org/officeDocument/2006/relationships/header" Target="header369.xml"/><Relationship Id="rId4" Type="http://schemas.openxmlformats.org/officeDocument/2006/relationships/settings" Target="settings.xml"/><Relationship Id="rId180" Type="http://schemas.openxmlformats.org/officeDocument/2006/relationships/header" Target="header173.xml"/><Relationship Id="rId215" Type="http://schemas.openxmlformats.org/officeDocument/2006/relationships/header" Target="header208.xml"/><Relationship Id="rId236" Type="http://schemas.openxmlformats.org/officeDocument/2006/relationships/header" Target="header229.xml"/><Relationship Id="rId257" Type="http://schemas.openxmlformats.org/officeDocument/2006/relationships/header" Target="header250.xml"/><Relationship Id="rId278" Type="http://schemas.openxmlformats.org/officeDocument/2006/relationships/header" Target="header271.xml"/><Relationship Id="rId303" Type="http://schemas.openxmlformats.org/officeDocument/2006/relationships/header" Target="header296.xml"/><Relationship Id="rId42" Type="http://schemas.openxmlformats.org/officeDocument/2006/relationships/header" Target="header35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345" Type="http://schemas.openxmlformats.org/officeDocument/2006/relationships/header" Target="header338.xml"/><Relationship Id="rId387" Type="http://schemas.openxmlformats.org/officeDocument/2006/relationships/header" Target="header380.xml"/><Relationship Id="rId191" Type="http://schemas.openxmlformats.org/officeDocument/2006/relationships/header" Target="header184.xml"/><Relationship Id="rId205" Type="http://schemas.openxmlformats.org/officeDocument/2006/relationships/header" Target="header198.xml"/><Relationship Id="rId247" Type="http://schemas.openxmlformats.org/officeDocument/2006/relationships/header" Target="header240.xml"/><Relationship Id="rId107" Type="http://schemas.openxmlformats.org/officeDocument/2006/relationships/header" Target="header100.xml"/><Relationship Id="rId289" Type="http://schemas.openxmlformats.org/officeDocument/2006/relationships/header" Target="header282.xml"/><Relationship Id="rId11" Type="http://schemas.openxmlformats.org/officeDocument/2006/relationships/header" Target="header4.xml"/><Relationship Id="rId53" Type="http://schemas.openxmlformats.org/officeDocument/2006/relationships/header" Target="header46.xml"/><Relationship Id="rId149" Type="http://schemas.openxmlformats.org/officeDocument/2006/relationships/header" Target="header142.xml"/><Relationship Id="rId314" Type="http://schemas.openxmlformats.org/officeDocument/2006/relationships/header" Target="header307.xml"/><Relationship Id="rId356" Type="http://schemas.openxmlformats.org/officeDocument/2006/relationships/header" Target="header349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216" Type="http://schemas.openxmlformats.org/officeDocument/2006/relationships/header" Target="header209.xml"/><Relationship Id="rId258" Type="http://schemas.openxmlformats.org/officeDocument/2006/relationships/header" Target="header251.xml"/><Relationship Id="rId22" Type="http://schemas.openxmlformats.org/officeDocument/2006/relationships/header" Target="header15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325" Type="http://schemas.openxmlformats.org/officeDocument/2006/relationships/header" Target="header318.xml"/><Relationship Id="rId367" Type="http://schemas.openxmlformats.org/officeDocument/2006/relationships/header" Target="header360.xml"/><Relationship Id="rId171" Type="http://schemas.openxmlformats.org/officeDocument/2006/relationships/header" Target="header164.xml"/><Relationship Id="rId227" Type="http://schemas.openxmlformats.org/officeDocument/2006/relationships/header" Target="header220.xml"/><Relationship Id="rId269" Type="http://schemas.openxmlformats.org/officeDocument/2006/relationships/header" Target="header262.xml"/><Relationship Id="rId33" Type="http://schemas.openxmlformats.org/officeDocument/2006/relationships/header" Target="header26.xml"/><Relationship Id="rId129" Type="http://schemas.openxmlformats.org/officeDocument/2006/relationships/header" Target="header122.xml"/><Relationship Id="rId280" Type="http://schemas.openxmlformats.org/officeDocument/2006/relationships/header" Target="header273.xml"/><Relationship Id="rId336" Type="http://schemas.openxmlformats.org/officeDocument/2006/relationships/header" Target="header329.xml"/><Relationship Id="rId75" Type="http://schemas.openxmlformats.org/officeDocument/2006/relationships/header" Target="header68.xml"/><Relationship Id="rId140" Type="http://schemas.openxmlformats.org/officeDocument/2006/relationships/header" Target="header133.xml"/><Relationship Id="rId182" Type="http://schemas.openxmlformats.org/officeDocument/2006/relationships/header" Target="header175.xml"/><Relationship Id="rId378" Type="http://schemas.openxmlformats.org/officeDocument/2006/relationships/header" Target="header371.xml"/><Relationship Id="rId6" Type="http://schemas.openxmlformats.org/officeDocument/2006/relationships/footnotes" Target="footnotes.xml"/><Relationship Id="rId238" Type="http://schemas.openxmlformats.org/officeDocument/2006/relationships/header" Target="header231.xml"/><Relationship Id="rId291" Type="http://schemas.openxmlformats.org/officeDocument/2006/relationships/header" Target="header284.xml"/><Relationship Id="rId305" Type="http://schemas.openxmlformats.org/officeDocument/2006/relationships/header" Target="header298.xml"/><Relationship Id="rId347" Type="http://schemas.openxmlformats.org/officeDocument/2006/relationships/header" Target="header340.xml"/><Relationship Id="rId44" Type="http://schemas.openxmlformats.org/officeDocument/2006/relationships/header" Target="header37.xml"/><Relationship Id="rId86" Type="http://schemas.openxmlformats.org/officeDocument/2006/relationships/header" Target="header79.xml"/><Relationship Id="rId151" Type="http://schemas.openxmlformats.org/officeDocument/2006/relationships/header" Target="header144.xml"/><Relationship Id="rId389" Type="http://schemas.openxmlformats.org/officeDocument/2006/relationships/fontTable" Target="fontTable.xml"/><Relationship Id="rId193" Type="http://schemas.openxmlformats.org/officeDocument/2006/relationships/header" Target="header186.xml"/><Relationship Id="rId207" Type="http://schemas.openxmlformats.org/officeDocument/2006/relationships/header" Target="header200.xml"/><Relationship Id="rId249" Type="http://schemas.openxmlformats.org/officeDocument/2006/relationships/header" Target="header242.xml"/><Relationship Id="rId13" Type="http://schemas.openxmlformats.org/officeDocument/2006/relationships/header" Target="header6.xml"/><Relationship Id="rId109" Type="http://schemas.openxmlformats.org/officeDocument/2006/relationships/header" Target="header102.xml"/><Relationship Id="rId260" Type="http://schemas.openxmlformats.org/officeDocument/2006/relationships/header" Target="header253.xml"/><Relationship Id="rId316" Type="http://schemas.openxmlformats.org/officeDocument/2006/relationships/header" Target="header309.xml"/><Relationship Id="rId55" Type="http://schemas.openxmlformats.org/officeDocument/2006/relationships/header" Target="header48.xml"/><Relationship Id="rId97" Type="http://schemas.openxmlformats.org/officeDocument/2006/relationships/header" Target="header90.xml"/><Relationship Id="rId120" Type="http://schemas.openxmlformats.org/officeDocument/2006/relationships/header" Target="header113.xml"/><Relationship Id="rId358" Type="http://schemas.openxmlformats.org/officeDocument/2006/relationships/header" Target="header351.xml"/><Relationship Id="rId162" Type="http://schemas.openxmlformats.org/officeDocument/2006/relationships/header" Target="header155.xml"/><Relationship Id="rId218" Type="http://schemas.openxmlformats.org/officeDocument/2006/relationships/header" Target="header211.xml"/><Relationship Id="rId271" Type="http://schemas.openxmlformats.org/officeDocument/2006/relationships/header" Target="header264.xml"/><Relationship Id="rId24" Type="http://schemas.openxmlformats.org/officeDocument/2006/relationships/header" Target="header17.xml"/><Relationship Id="rId66" Type="http://schemas.openxmlformats.org/officeDocument/2006/relationships/header" Target="header59.xml"/><Relationship Id="rId131" Type="http://schemas.openxmlformats.org/officeDocument/2006/relationships/header" Target="header124.xml"/><Relationship Id="rId327" Type="http://schemas.openxmlformats.org/officeDocument/2006/relationships/header" Target="header320.xml"/><Relationship Id="rId369" Type="http://schemas.openxmlformats.org/officeDocument/2006/relationships/header" Target="header362.xml"/><Relationship Id="rId173" Type="http://schemas.openxmlformats.org/officeDocument/2006/relationships/header" Target="header166.xml"/><Relationship Id="rId229" Type="http://schemas.openxmlformats.org/officeDocument/2006/relationships/header" Target="header222.xml"/><Relationship Id="rId380" Type="http://schemas.openxmlformats.org/officeDocument/2006/relationships/header" Target="header373.xml"/><Relationship Id="rId240" Type="http://schemas.openxmlformats.org/officeDocument/2006/relationships/header" Target="header233.xml"/><Relationship Id="rId35" Type="http://schemas.openxmlformats.org/officeDocument/2006/relationships/header" Target="header28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282" Type="http://schemas.openxmlformats.org/officeDocument/2006/relationships/header" Target="header275.xml"/><Relationship Id="rId338" Type="http://schemas.openxmlformats.org/officeDocument/2006/relationships/header" Target="header331.xml"/><Relationship Id="rId8" Type="http://schemas.openxmlformats.org/officeDocument/2006/relationships/header" Target="header1.xml"/><Relationship Id="rId142" Type="http://schemas.openxmlformats.org/officeDocument/2006/relationships/header" Target="header135.xml"/><Relationship Id="rId184" Type="http://schemas.openxmlformats.org/officeDocument/2006/relationships/header" Target="header177.xml"/><Relationship Id="rId391" Type="http://schemas.openxmlformats.org/officeDocument/2006/relationships/customXml" Target="../customXml/item2.xml"/><Relationship Id="rId251" Type="http://schemas.openxmlformats.org/officeDocument/2006/relationships/header" Target="header244.xml"/><Relationship Id="rId46" Type="http://schemas.openxmlformats.org/officeDocument/2006/relationships/header" Target="header39.xml"/><Relationship Id="rId293" Type="http://schemas.openxmlformats.org/officeDocument/2006/relationships/header" Target="header286.xml"/><Relationship Id="rId307" Type="http://schemas.openxmlformats.org/officeDocument/2006/relationships/header" Target="header300.xml"/><Relationship Id="rId349" Type="http://schemas.openxmlformats.org/officeDocument/2006/relationships/header" Target="header342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53" Type="http://schemas.openxmlformats.org/officeDocument/2006/relationships/header" Target="header146.xml"/><Relationship Id="rId195" Type="http://schemas.openxmlformats.org/officeDocument/2006/relationships/header" Target="header188.xml"/><Relationship Id="rId209" Type="http://schemas.openxmlformats.org/officeDocument/2006/relationships/header" Target="header202.xml"/><Relationship Id="rId360" Type="http://schemas.openxmlformats.org/officeDocument/2006/relationships/header" Target="header353.xml"/><Relationship Id="rId220" Type="http://schemas.openxmlformats.org/officeDocument/2006/relationships/header" Target="header213.xml"/><Relationship Id="rId15" Type="http://schemas.openxmlformats.org/officeDocument/2006/relationships/header" Target="header8.xml"/><Relationship Id="rId57" Type="http://schemas.openxmlformats.org/officeDocument/2006/relationships/header" Target="header50.xml"/><Relationship Id="rId262" Type="http://schemas.openxmlformats.org/officeDocument/2006/relationships/header" Target="header255.xml"/><Relationship Id="rId318" Type="http://schemas.openxmlformats.org/officeDocument/2006/relationships/header" Target="header311.xml"/><Relationship Id="rId99" Type="http://schemas.openxmlformats.org/officeDocument/2006/relationships/header" Target="header92.xml"/><Relationship Id="rId122" Type="http://schemas.openxmlformats.org/officeDocument/2006/relationships/header" Target="header115.xml"/><Relationship Id="rId164" Type="http://schemas.openxmlformats.org/officeDocument/2006/relationships/header" Target="header157.xml"/><Relationship Id="rId371" Type="http://schemas.openxmlformats.org/officeDocument/2006/relationships/header" Target="header364.xml"/><Relationship Id="rId26" Type="http://schemas.openxmlformats.org/officeDocument/2006/relationships/header" Target="header19.xml"/><Relationship Id="rId231" Type="http://schemas.openxmlformats.org/officeDocument/2006/relationships/header" Target="header224.xml"/><Relationship Id="rId273" Type="http://schemas.openxmlformats.org/officeDocument/2006/relationships/header" Target="header266.xml"/><Relationship Id="rId329" Type="http://schemas.openxmlformats.org/officeDocument/2006/relationships/header" Target="header322.xml"/><Relationship Id="rId68" Type="http://schemas.openxmlformats.org/officeDocument/2006/relationships/header" Target="header61.xml"/><Relationship Id="rId133" Type="http://schemas.openxmlformats.org/officeDocument/2006/relationships/header" Target="header126.xml"/><Relationship Id="rId175" Type="http://schemas.openxmlformats.org/officeDocument/2006/relationships/header" Target="header168.xml"/><Relationship Id="rId340" Type="http://schemas.openxmlformats.org/officeDocument/2006/relationships/header" Target="header333.xml"/><Relationship Id="rId200" Type="http://schemas.openxmlformats.org/officeDocument/2006/relationships/header" Target="header193.xml"/><Relationship Id="rId382" Type="http://schemas.openxmlformats.org/officeDocument/2006/relationships/header" Target="header37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9-06T04:00:00+00:00</Publication_x0020_Date>
    <Audience1 xmlns="3a62de7d-ba57-4f43-9dae-9623ba637be0">
      <Value>2</Value>
    </Audience1>
    <_dlc_DocId xmlns="3a62de7d-ba57-4f43-9dae-9623ba637be0">KYED-94-725</_dlc_DocId>
    <_dlc_DocIdUrl xmlns="3a62de7d-ba57-4f43-9dae-9623ba637be0">
      <Url>https://www.education.ky.gov/districts/fin/_layouts/15/DocIdRedir.aspx?ID=KYED-94-725</Url>
      <Description>KYED-94-725</Description>
    </_dlc_DocIdUrl>
  </documentManagement>
</p:properties>
</file>

<file path=customXml/itemProps1.xml><?xml version="1.0" encoding="utf-8"?>
<ds:datastoreItem xmlns:ds="http://schemas.openxmlformats.org/officeDocument/2006/customXml" ds:itemID="{07DA153B-1BEA-43EB-A5E7-B1E73B28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4A544-4454-4C64-9EA4-51A10F86DCB4}"/>
</file>

<file path=customXml/itemProps3.xml><?xml version="1.0" encoding="utf-8"?>
<ds:datastoreItem xmlns:ds="http://schemas.openxmlformats.org/officeDocument/2006/customXml" ds:itemID="{2D50890C-B7B0-4CF6-B3A5-F72341B559FF}"/>
</file>

<file path=customXml/itemProps4.xml><?xml version="1.0" encoding="utf-8"?>
<ds:datastoreItem xmlns:ds="http://schemas.openxmlformats.org/officeDocument/2006/customXml" ds:itemID="{3E516C92-9B9D-4795-9C1C-817EFF970325}"/>
</file>

<file path=customXml/itemProps5.xml><?xml version="1.0" encoding="utf-8"?>
<ds:datastoreItem xmlns:ds="http://schemas.openxmlformats.org/officeDocument/2006/customXml" ds:itemID="{C4A79BD9-8E32-41C0-8BA2-90C33AF3D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7</Pages>
  <Words>20795</Words>
  <Characters>118532</Characters>
  <Application>Microsoft Office Word</Application>
  <DocSecurity>0</DocSecurity>
  <Lines>98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139049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Unger, Leesa - Division of Budget and Financial Management</cp:lastModifiedBy>
  <cp:revision>1</cp:revision>
  <cp:lastPrinted>2016-07-19T18:46:00Z</cp:lastPrinted>
  <dcterms:created xsi:type="dcterms:W3CDTF">2019-09-06T11:54:00Z</dcterms:created>
  <dcterms:modified xsi:type="dcterms:W3CDTF">2019-09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8789f43f-0699-4721-b870-faef7732ef68</vt:lpwstr>
  </property>
</Properties>
</file>